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9EF61" w14:textId="77777777" w:rsidR="00EA2B2D" w:rsidRDefault="00EA2B2D" w:rsidP="002D71F2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14:paraId="2D3CA759" w14:textId="0C02EA10" w:rsidR="002D71F2" w:rsidRDefault="002D71F2" w:rsidP="002D71F2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 w:rsidRPr="00B86648">
        <w:rPr>
          <w:rFonts w:ascii="Microsoft Sans Serif" w:hAnsi="Microsoft Sans Serif" w:cs="Microsoft Sans Serif"/>
          <w:b/>
          <w:bCs/>
          <w:sz w:val="36"/>
          <w:szCs w:val="36"/>
        </w:rPr>
        <w:t>SUFFOLK CENTRE RALLY BOOKING SLIP</w:t>
      </w:r>
    </w:p>
    <w:p w14:paraId="1C2499FF" w14:textId="77777777" w:rsidR="0019173A" w:rsidRPr="00B86648" w:rsidRDefault="0019173A" w:rsidP="002D71F2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14:paraId="0AECC00D" w14:textId="77777777" w:rsidR="002D71F2" w:rsidRDefault="002D71F2" w:rsidP="002D71F2">
      <w:pPr>
        <w:jc w:val="center"/>
        <w:rPr>
          <w:rFonts w:ascii="Microsoft Sans Serif" w:hAnsi="Microsoft Sans Serif" w:cs="Microsoft Sans Serif"/>
        </w:rPr>
      </w:pPr>
    </w:p>
    <w:p w14:paraId="37906779" w14:textId="57D54B68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e of Rally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39DE6200" w14:textId="4A01FD49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e of Rally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23627A0F" w14:textId="495EB2AF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mber(s) Name(s)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13F1660C" w14:textId="50F9C342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mber Address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2EE4909C" w14:textId="0EAF3706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tact details (phone)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118C77A2" w14:textId="28D37868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ontact details (e-mail)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54D635DA" w14:textId="7777777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ffolk Centre Member:    YES / NO               Just Club Member:      YES / NO</w:t>
      </w:r>
    </w:p>
    <w:p w14:paraId="38DCC848" w14:textId="74B54C7A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lub Membership Number:</w:t>
      </w:r>
      <w:r w:rsidR="00711513">
        <w:rPr>
          <w:rFonts w:ascii="Microsoft Sans Serif" w:hAnsi="Microsoft Sans Serif" w:cs="Microsoft Sans Serif"/>
        </w:rPr>
        <w:tab/>
      </w:r>
      <w:r w:rsidR="00A44B61">
        <w:rPr>
          <w:rFonts w:ascii="Microsoft Sans Serif" w:hAnsi="Microsoft Sans Serif" w:cs="Microsoft Sans Serif"/>
        </w:rPr>
        <w:t xml:space="preserve">  </w:t>
      </w:r>
      <w:r w:rsidR="005F68FD">
        <w:rPr>
          <w:rFonts w:ascii="Microsoft Sans Serif" w:hAnsi="Microsoft Sans Serif" w:cs="Microsoft Sans Serif"/>
        </w:rPr>
        <w:t xml:space="preserve">                             </w:t>
      </w:r>
      <w:r w:rsidR="00A44B61">
        <w:rPr>
          <w:rFonts w:ascii="Microsoft Sans Serif" w:hAnsi="Microsoft Sans Serif" w:cs="Microsoft Sans Serif"/>
        </w:rPr>
        <w:t xml:space="preserve">  </w:t>
      </w:r>
      <w:r w:rsidR="00711513">
        <w:rPr>
          <w:rFonts w:ascii="Microsoft Sans Serif" w:hAnsi="Microsoft Sans Serif" w:cs="Microsoft Sans Serif"/>
        </w:rPr>
        <w:t>Expiry Month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08FC5511" w14:textId="7777777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aravan / Campervan / Motorhome (circle as appropriate):</w:t>
      </w:r>
    </w:p>
    <w:p w14:paraId="535817A9" w14:textId="6A43DC5A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Vehicle Registration Number:</w:t>
      </w:r>
      <w:r w:rsidR="00A44B61">
        <w:rPr>
          <w:rFonts w:ascii="Microsoft Sans Serif" w:hAnsi="Microsoft Sans Serif" w:cs="Microsoft Sans Serif"/>
        </w:rPr>
        <w:t xml:space="preserve">  </w:t>
      </w:r>
    </w:p>
    <w:p w14:paraId="759087DB" w14:textId="60B5EE4F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How many attendees?     Adults        </w:t>
      </w:r>
      <w:r w:rsidR="005F68FD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    Teenagers   </w:t>
      </w:r>
      <w:r w:rsidR="005F68FD"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 xml:space="preserve">        Children</w:t>
      </w:r>
    </w:p>
    <w:p w14:paraId="44B8D81E" w14:textId="427B8A5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taying for how many nights?  </w:t>
      </w:r>
      <w:r w:rsidR="005F68FD">
        <w:rPr>
          <w:rFonts w:ascii="Microsoft Sans Serif" w:hAnsi="Microsoft Sans Serif" w:cs="Microsoft Sans Serif"/>
        </w:rPr>
        <w:t xml:space="preserve">      </w:t>
      </w:r>
      <w:r>
        <w:rPr>
          <w:rFonts w:ascii="Microsoft Sans Serif" w:hAnsi="Microsoft Sans Serif" w:cs="Microsoft Sans Serif"/>
        </w:rPr>
        <w:t xml:space="preserve">             Approximate arrival time </w:t>
      </w:r>
    </w:p>
    <w:p w14:paraId="156813A2" w14:textId="48973C28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s this a special rally for you? (1</w:t>
      </w:r>
      <w:r w:rsidRPr="0098248B">
        <w:rPr>
          <w:rFonts w:ascii="Microsoft Sans Serif" w:hAnsi="Microsoft Sans Serif" w:cs="Microsoft Sans Serif"/>
          <w:vertAlign w:val="superscript"/>
        </w:rPr>
        <w:t>st</w:t>
      </w:r>
      <w:r>
        <w:rPr>
          <w:rFonts w:ascii="Microsoft Sans Serif" w:hAnsi="Microsoft Sans Serif" w:cs="Microsoft Sans Serif"/>
        </w:rPr>
        <w:t>, 50</w:t>
      </w:r>
      <w:r w:rsidRPr="0098248B">
        <w:rPr>
          <w:rFonts w:ascii="Microsoft Sans Serif" w:hAnsi="Microsoft Sans Serif" w:cs="Microsoft Sans Serif"/>
          <w:vertAlign w:val="superscript"/>
        </w:rPr>
        <w:t>th</w:t>
      </w:r>
      <w:r>
        <w:rPr>
          <w:rFonts w:ascii="Microsoft Sans Serif" w:hAnsi="Microsoft Sans Serif" w:cs="Microsoft Sans Serif"/>
        </w:rPr>
        <w:t xml:space="preserve"> </w:t>
      </w:r>
      <w:proofErr w:type="gramStart"/>
      <w:r>
        <w:rPr>
          <w:rFonts w:ascii="Microsoft Sans Serif" w:hAnsi="Microsoft Sans Serif" w:cs="Microsoft Sans Serif"/>
        </w:rPr>
        <w:t xml:space="preserve">etc)   </w:t>
      </w:r>
      <w:proofErr w:type="gramEnd"/>
      <w:r>
        <w:rPr>
          <w:rFonts w:ascii="Microsoft Sans Serif" w:hAnsi="Microsoft Sans Serif" w:cs="Microsoft Sans Serif"/>
        </w:rPr>
        <w:t xml:space="preserve"> YES / NO – Details:</w:t>
      </w:r>
    </w:p>
    <w:p w14:paraId="54C5E0BB" w14:textId="7777777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re you registered disabled?    YES / NO</w:t>
      </w:r>
    </w:p>
    <w:p w14:paraId="464B3D3A" w14:textId="77777777" w:rsidR="002D71F2" w:rsidRDefault="002D71F2" w:rsidP="002D71F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f food is provided are there allergies / vegetarian     YES / NO. </w:t>
      </w:r>
    </w:p>
    <w:p w14:paraId="4F78A4FF" w14:textId="77777777" w:rsidR="002D71F2" w:rsidRDefault="002D71F2" w:rsidP="002D71F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lease advise Rally Marshal of requirements.</w:t>
      </w:r>
    </w:p>
    <w:p w14:paraId="625EBD0D" w14:textId="77777777" w:rsidR="002D71F2" w:rsidRDefault="002D71F2" w:rsidP="002D71F2">
      <w:pPr>
        <w:rPr>
          <w:rFonts w:ascii="Microsoft Sans Serif" w:hAnsi="Microsoft Sans Serif" w:cs="Microsoft Sans Serif"/>
        </w:rPr>
      </w:pPr>
    </w:p>
    <w:p w14:paraId="54CF6ECD" w14:textId="146A88FD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f Electric Hook-up is available, is this required?    YES / NO</w:t>
      </w:r>
    </w:p>
    <w:p w14:paraId="34DA847E" w14:textId="54F2D76F" w:rsidR="002D71F2" w:rsidRDefault="00654AB7" w:rsidP="002D71F2">
      <w:pPr>
        <w:jc w:val="both"/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 xml:space="preserve">This slip indicates a booking on this specific rally.  </w:t>
      </w:r>
      <w:r w:rsidR="002D71F2" w:rsidRPr="00A41A26">
        <w:rPr>
          <w:rFonts w:ascii="Microsoft Sans Serif" w:hAnsi="Microsoft Sans Serif" w:cs="Microsoft Sans Serif"/>
          <w:i/>
          <w:iCs/>
        </w:rPr>
        <w:t xml:space="preserve">By booking this rally I accept the Privacy Policy and Rules of the Centre.  Unless I otherwise notify you, I agree that any photographs or videos taken on the rally, in which I am included, may be used for Centre publicity purposes.  </w:t>
      </w:r>
    </w:p>
    <w:p w14:paraId="692C27F0" w14:textId="0CD38975" w:rsidR="00FB0D61" w:rsidRDefault="00FB0D61" w:rsidP="002D71F2">
      <w:pPr>
        <w:jc w:val="both"/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 xml:space="preserve">I understand that Club membership cards may be asked for on arrival.  </w:t>
      </w:r>
      <w:r w:rsidR="00F251F7">
        <w:rPr>
          <w:rFonts w:ascii="Microsoft Sans Serif" w:hAnsi="Microsoft Sans Serif" w:cs="Microsoft Sans Serif"/>
          <w:i/>
          <w:iCs/>
        </w:rPr>
        <w:t xml:space="preserve">Centre </w:t>
      </w:r>
      <w:r w:rsidR="005362EC">
        <w:rPr>
          <w:rFonts w:ascii="Microsoft Sans Serif" w:hAnsi="Microsoft Sans Serif" w:cs="Microsoft Sans Serif"/>
          <w:i/>
          <w:iCs/>
        </w:rPr>
        <w:t xml:space="preserve">Exemption and Insurance Certificates depend on those attending being Club members at that time. </w:t>
      </w:r>
    </w:p>
    <w:p w14:paraId="3517ABDA" w14:textId="189ED9CB" w:rsidR="0087192C" w:rsidRPr="00A41A26" w:rsidRDefault="0087192C" w:rsidP="002D71F2">
      <w:pPr>
        <w:jc w:val="both"/>
        <w:rPr>
          <w:rFonts w:ascii="Microsoft Sans Serif" w:hAnsi="Microsoft Sans Serif" w:cs="Microsoft Sans Serif"/>
          <w:i/>
          <w:iCs/>
        </w:rPr>
      </w:pPr>
      <w:r>
        <w:rPr>
          <w:rFonts w:ascii="Microsoft Sans Serif" w:hAnsi="Microsoft Sans Serif" w:cs="Microsoft Sans Serif"/>
          <w:i/>
          <w:iCs/>
        </w:rPr>
        <w:t xml:space="preserve">It is up to the member booking to notify the rally marshal of any changes to their booking or cancellation of booking.  </w:t>
      </w:r>
    </w:p>
    <w:p w14:paraId="3E199D55" w14:textId="77777777" w:rsidR="002D71F2" w:rsidRDefault="002D71F2" w:rsidP="002D71F2">
      <w:pPr>
        <w:jc w:val="both"/>
        <w:rPr>
          <w:rFonts w:ascii="Microsoft Sans Serif" w:hAnsi="Microsoft Sans Serif" w:cs="Microsoft Sans Serif"/>
        </w:rPr>
      </w:pPr>
    </w:p>
    <w:p w14:paraId="77B58B42" w14:textId="7777777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e of Booking:</w:t>
      </w:r>
    </w:p>
    <w:p w14:paraId="0AAC6AD3" w14:textId="77777777" w:rsidR="002D71F2" w:rsidRDefault="002D71F2" w:rsidP="002D71F2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mber Signature:</w:t>
      </w:r>
    </w:p>
    <w:p w14:paraId="115DBC9C" w14:textId="796143BB" w:rsidR="000E656B" w:rsidRDefault="002D71F2" w:rsidP="005F68FD">
      <w:pPr>
        <w:spacing w:line="48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Member comments:</w:t>
      </w:r>
    </w:p>
    <w:p w14:paraId="6DCC54FD" w14:textId="77777777" w:rsidR="000E656B" w:rsidRDefault="000E656B" w:rsidP="00697741">
      <w:pPr>
        <w:spacing w:line="480" w:lineRule="auto"/>
        <w:rPr>
          <w:rFonts w:ascii="Microsoft Sans Serif" w:hAnsi="Microsoft Sans Serif" w:cs="Microsoft Sans Serif"/>
        </w:rPr>
      </w:pPr>
    </w:p>
    <w:sectPr w:rsidR="000E656B" w:rsidSect="00225571">
      <w:footerReference w:type="default" r:id="rId8"/>
      <w:pgSz w:w="11906" w:h="16838" w:code="9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928E" w14:textId="77777777" w:rsidR="00025F78" w:rsidRDefault="00025F78" w:rsidP="00C9031A">
      <w:r>
        <w:separator/>
      </w:r>
    </w:p>
  </w:endnote>
  <w:endnote w:type="continuationSeparator" w:id="0">
    <w:p w14:paraId="321C217C" w14:textId="77777777" w:rsidR="00025F78" w:rsidRDefault="00025F78" w:rsidP="00C9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B38FD" w14:textId="33C60B88" w:rsidR="00FB2781" w:rsidRDefault="00FB27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3AF0" w14:textId="77777777" w:rsidR="00025F78" w:rsidRDefault="00025F78" w:rsidP="00C9031A">
      <w:r>
        <w:separator/>
      </w:r>
    </w:p>
  </w:footnote>
  <w:footnote w:type="continuationSeparator" w:id="0">
    <w:p w14:paraId="034A8B22" w14:textId="77777777" w:rsidR="00025F78" w:rsidRDefault="00025F78" w:rsidP="00C9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B19"/>
    <w:multiLevelType w:val="multilevel"/>
    <w:tmpl w:val="749A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2F33"/>
    <w:multiLevelType w:val="hybridMultilevel"/>
    <w:tmpl w:val="40101A16"/>
    <w:lvl w:ilvl="0" w:tplc="790E9734">
      <w:start w:val="19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59288C"/>
    <w:multiLevelType w:val="hybridMultilevel"/>
    <w:tmpl w:val="6AEC5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249E"/>
    <w:multiLevelType w:val="multilevel"/>
    <w:tmpl w:val="DE1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E342B"/>
    <w:multiLevelType w:val="hybridMultilevel"/>
    <w:tmpl w:val="01F0C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2EB"/>
    <w:multiLevelType w:val="hybridMultilevel"/>
    <w:tmpl w:val="989E4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4DD1"/>
    <w:multiLevelType w:val="hybridMultilevel"/>
    <w:tmpl w:val="D4B8287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9052F1"/>
    <w:multiLevelType w:val="multilevel"/>
    <w:tmpl w:val="773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279BB"/>
    <w:multiLevelType w:val="hybridMultilevel"/>
    <w:tmpl w:val="D4B8287A"/>
    <w:lvl w:ilvl="0" w:tplc="A18C2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C46772"/>
    <w:multiLevelType w:val="multilevel"/>
    <w:tmpl w:val="BEA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E64E8"/>
    <w:multiLevelType w:val="hybridMultilevel"/>
    <w:tmpl w:val="EEF6E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2743">
    <w:abstractNumId w:val="8"/>
  </w:num>
  <w:num w:numId="2" w16cid:durableId="1149056532">
    <w:abstractNumId w:val="4"/>
  </w:num>
  <w:num w:numId="3" w16cid:durableId="27337140">
    <w:abstractNumId w:val="7"/>
  </w:num>
  <w:num w:numId="4" w16cid:durableId="247037395">
    <w:abstractNumId w:val="2"/>
  </w:num>
  <w:num w:numId="5" w16cid:durableId="107549691">
    <w:abstractNumId w:val="6"/>
  </w:num>
  <w:num w:numId="6" w16cid:durableId="1666588778">
    <w:abstractNumId w:val="1"/>
  </w:num>
  <w:num w:numId="7" w16cid:durableId="881554690">
    <w:abstractNumId w:val="0"/>
  </w:num>
  <w:num w:numId="8" w16cid:durableId="435518250">
    <w:abstractNumId w:val="3"/>
  </w:num>
  <w:num w:numId="9" w16cid:durableId="1034886935">
    <w:abstractNumId w:val="9"/>
  </w:num>
  <w:num w:numId="10" w16cid:durableId="867572232">
    <w:abstractNumId w:val="5"/>
  </w:num>
  <w:num w:numId="11" w16cid:durableId="794953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1A"/>
    <w:rsid w:val="00000287"/>
    <w:rsid w:val="0000191C"/>
    <w:rsid w:val="00002823"/>
    <w:rsid w:val="000031DE"/>
    <w:rsid w:val="000047AC"/>
    <w:rsid w:val="00004823"/>
    <w:rsid w:val="00005368"/>
    <w:rsid w:val="00005AD4"/>
    <w:rsid w:val="00006210"/>
    <w:rsid w:val="00006B98"/>
    <w:rsid w:val="00006F99"/>
    <w:rsid w:val="00007918"/>
    <w:rsid w:val="00007A70"/>
    <w:rsid w:val="000103B2"/>
    <w:rsid w:val="00011E16"/>
    <w:rsid w:val="000129BE"/>
    <w:rsid w:val="00012B34"/>
    <w:rsid w:val="00012C74"/>
    <w:rsid w:val="00013457"/>
    <w:rsid w:val="00014066"/>
    <w:rsid w:val="0001577F"/>
    <w:rsid w:val="000158A0"/>
    <w:rsid w:val="00015DD1"/>
    <w:rsid w:val="00016299"/>
    <w:rsid w:val="00016507"/>
    <w:rsid w:val="000165E5"/>
    <w:rsid w:val="0001740E"/>
    <w:rsid w:val="00017BE0"/>
    <w:rsid w:val="00020F3D"/>
    <w:rsid w:val="00021A14"/>
    <w:rsid w:val="00021A25"/>
    <w:rsid w:val="00023A5B"/>
    <w:rsid w:val="000251E2"/>
    <w:rsid w:val="00025258"/>
    <w:rsid w:val="00025C27"/>
    <w:rsid w:val="00025F78"/>
    <w:rsid w:val="000269A7"/>
    <w:rsid w:val="00026ED7"/>
    <w:rsid w:val="00027630"/>
    <w:rsid w:val="00027A18"/>
    <w:rsid w:val="00027B29"/>
    <w:rsid w:val="000303BE"/>
    <w:rsid w:val="000313BD"/>
    <w:rsid w:val="00032968"/>
    <w:rsid w:val="000336E9"/>
    <w:rsid w:val="000339EE"/>
    <w:rsid w:val="0003426B"/>
    <w:rsid w:val="000351DB"/>
    <w:rsid w:val="00036A92"/>
    <w:rsid w:val="00036C16"/>
    <w:rsid w:val="00037DEC"/>
    <w:rsid w:val="0004085F"/>
    <w:rsid w:val="00040EE3"/>
    <w:rsid w:val="0004183F"/>
    <w:rsid w:val="00042FCD"/>
    <w:rsid w:val="0004362C"/>
    <w:rsid w:val="0004464F"/>
    <w:rsid w:val="0004511F"/>
    <w:rsid w:val="00046813"/>
    <w:rsid w:val="00051528"/>
    <w:rsid w:val="000520E3"/>
    <w:rsid w:val="00053699"/>
    <w:rsid w:val="00053916"/>
    <w:rsid w:val="00053E5D"/>
    <w:rsid w:val="000543BC"/>
    <w:rsid w:val="00054809"/>
    <w:rsid w:val="00054C3B"/>
    <w:rsid w:val="0005594C"/>
    <w:rsid w:val="00056057"/>
    <w:rsid w:val="00057008"/>
    <w:rsid w:val="000572D1"/>
    <w:rsid w:val="00057C75"/>
    <w:rsid w:val="00057CBA"/>
    <w:rsid w:val="00060716"/>
    <w:rsid w:val="000608B3"/>
    <w:rsid w:val="000616EE"/>
    <w:rsid w:val="00061794"/>
    <w:rsid w:val="00062150"/>
    <w:rsid w:val="0006315F"/>
    <w:rsid w:val="00063942"/>
    <w:rsid w:val="00063D17"/>
    <w:rsid w:val="00063F2B"/>
    <w:rsid w:val="000644E6"/>
    <w:rsid w:val="00064555"/>
    <w:rsid w:val="00064658"/>
    <w:rsid w:val="00066178"/>
    <w:rsid w:val="00066243"/>
    <w:rsid w:val="00066244"/>
    <w:rsid w:val="00066788"/>
    <w:rsid w:val="000668B3"/>
    <w:rsid w:val="0007024D"/>
    <w:rsid w:val="00071EF8"/>
    <w:rsid w:val="0007249E"/>
    <w:rsid w:val="000729FF"/>
    <w:rsid w:val="00073D4A"/>
    <w:rsid w:val="000743DB"/>
    <w:rsid w:val="00074D23"/>
    <w:rsid w:val="00074D70"/>
    <w:rsid w:val="00074DCA"/>
    <w:rsid w:val="0007503B"/>
    <w:rsid w:val="00075819"/>
    <w:rsid w:val="00075F9D"/>
    <w:rsid w:val="00076CC0"/>
    <w:rsid w:val="00077B66"/>
    <w:rsid w:val="00080097"/>
    <w:rsid w:val="00081432"/>
    <w:rsid w:val="00082B57"/>
    <w:rsid w:val="00082E3F"/>
    <w:rsid w:val="000832B9"/>
    <w:rsid w:val="00083BB2"/>
    <w:rsid w:val="00084ED4"/>
    <w:rsid w:val="00085DE3"/>
    <w:rsid w:val="0008611B"/>
    <w:rsid w:val="00086586"/>
    <w:rsid w:val="00086CD2"/>
    <w:rsid w:val="00090249"/>
    <w:rsid w:val="000916F8"/>
    <w:rsid w:val="00093AE3"/>
    <w:rsid w:val="0009524C"/>
    <w:rsid w:val="00095F63"/>
    <w:rsid w:val="00096441"/>
    <w:rsid w:val="00096773"/>
    <w:rsid w:val="00096804"/>
    <w:rsid w:val="000975AA"/>
    <w:rsid w:val="00097AA1"/>
    <w:rsid w:val="00097B38"/>
    <w:rsid w:val="00097FAA"/>
    <w:rsid w:val="000A0761"/>
    <w:rsid w:val="000A0E42"/>
    <w:rsid w:val="000A191F"/>
    <w:rsid w:val="000A1B35"/>
    <w:rsid w:val="000A2F54"/>
    <w:rsid w:val="000A3062"/>
    <w:rsid w:val="000A32D8"/>
    <w:rsid w:val="000A354E"/>
    <w:rsid w:val="000A3708"/>
    <w:rsid w:val="000A3A2D"/>
    <w:rsid w:val="000A3EBB"/>
    <w:rsid w:val="000A423F"/>
    <w:rsid w:val="000A5D25"/>
    <w:rsid w:val="000A602C"/>
    <w:rsid w:val="000A6478"/>
    <w:rsid w:val="000A693D"/>
    <w:rsid w:val="000A6F7F"/>
    <w:rsid w:val="000A7982"/>
    <w:rsid w:val="000A7BC9"/>
    <w:rsid w:val="000A7F86"/>
    <w:rsid w:val="000B0C82"/>
    <w:rsid w:val="000B0FD5"/>
    <w:rsid w:val="000B17EC"/>
    <w:rsid w:val="000B45CF"/>
    <w:rsid w:val="000B5CF2"/>
    <w:rsid w:val="000B5FF7"/>
    <w:rsid w:val="000B61B1"/>
    <w:rsid w:val="000B61F3"/>
    <w:rsid w:val="000B77BC"/>
    <w:rsid w:val="000B78D7"/>
    <w:rsid w:val="000C11E8"/>
    <w:rsid w:val="000C2B2D"/>
    <w:rsid w:val="000C31C2"/>
    <w:rsid w:val="000C3213"/>
    <w:rsid w:val="000C38EB"/>
    <w:rsid w:val="000C43FB"/>
    <w:rsid w:val="000C448A"/>
    <w:rsid w:val="000C46C1"/>
    <w:rsid w:val="000C59DB"/>
    <w:rsid w:val="000C6D06"/>
    <w:rsid w:val="000C717A"/>
    <w:rsid w:val="000C72F0"/>
    <w:rsid w:val="000C7788"/>
    <w:rsid w:val="000D12A1"/>
    <w:rsid w:val="000D197E"/>
    <w:rsid w:val="000D23B1"/>
    <w:rsid w:val="000D2BA0"/>
    <w:rsid w:val="000D3244"/>
    <w:rsid w:val="000D3C2B"/>
    <w:rsid w:val="000D57E1"/>
    <w:rsid w:val="000D588C"/>
    <w:rsid w:val="000D69D9"/>
    <w:rsid w:val="000D7069"/>
    <w:rsid w:val="000D79E9"/>
    <w:rsid w:val="000D7E6F"/>
    <w:rsid w:val="000E0080"/>
    <w:rsid w:val="000E062C"/>
    <w:rsid w:val="000E0CC8"/>
    <w:rsid w:val="000E1458"/>
    <w:rsid w:val="000E45D5"/>
    <w:rsid w:val="000E4658"/>
    <w:rsid w:val="000E4920"/>
    <w:rsid w:val="000E4D31"/>
    <w:rsid w:val="000E5440"/>
    <w:rsid w:val="000E55B0"/>
    <w:rsid w:val="000E5C7A"/>
    <w:rsid w:val="000E6135"/>
    <w:rsid w:val="000E656B"/>
    <w:rsid w:val="000E7F9B"/>
    <w:rsid w:val="000F0AF9"/>
    <w:rsid w:val="000F1683"/>
    <w:rsid w:val="000F1716"/>
    <w:rsid w:val="000F1B7D"/>
    <w:rsid w:val="000F1DC5"/>
    <w:rsid w:val="000F2CD7"/>
    <w:rsid w:val="000F3466"/>
    <w:rsid w:val="000F34B5"/>
    <w:rsid w:val="000F3D28"/>
    <w:rsid w:val="000F4205"/>
    <w:rsid w:val="000F44FC"/>
    <w:rsid w:val="000F4D57"/>
    <w:rsid w:val="000F5948"/>
    <w:rsid w:val="000F7205"/>
    <w:rsid w:val="000F7283"/>
    <w:rsid w:val="000F7368"/>
    <w:rsid w:val="000F7BCB"/>
    <w:rsid w:val="00100068"/>
    <w:rsid w:val="0010084A"/>
    <w:rsid w:val="00100A81"/>
    <w:rsid w:val="00103915"/>
    <w:rsid w:val="001041C2"/>
    <w:rsid w:val="00104225"/>
    <w:rsid w:val="001046CF"/>
    <w:rsid w:val="00104B34"/>
    <w:rsid w:val="00104ED8"/>
    <w:rsid w:val="001067C1"/>
    <w:rsid w:val="001074A4"/>
    <w:rsid w:val="001076AB"/>
    <w:rsid w:val="0011084D"/>
    <w:rsid w:val="00110AFD"/>
    <w:rsid w:val="00110BEE"/>
    <w:rsid w:val="00110D95"/>
    <w:rsid w:val="00110E0F"/>
    <w:rsid w:val="00110F27"/>
    <w:rsid w:val="00110FC7"/>
    <w:rsid w:val="001114A2"/>
    <w:rsid w:val="001121E7"/>
    <w:rsid w:val="00112246"/>
    <w:rsid w:val="00112D6E"/>
    <w:rsid w:val="00113388"/>
    <w:rsid w:val="00114BFC"/>
    <w:rsid w:val="00115490"/>
    <w:rsid w:val="0011566C"/>
    <w:rsid w:val="00115FA4"/>
    <w:rsid w:val="00116679"/>
    <w:rsid w:val="001167A0"/>
    <w:rsid w:val="00117335"/>
    <w:rsid w:val="001177DB"/>
    <w:rsid w:val="001179E2"/>
    <w:rsid w:val="001201EF"/>
    <w:rsid w:val="00120BDB"/>
    <w:rsid w:val="00121B18"/>
    <w:rsid w:val="00121D44"/>
    <w:rsid w:val="0012394F"/>
    <w:rsid w:val="00127357"/>
    <w:rsid w:val="00131661"/>
    <w:rsid w:val="00131DEE"/>
    <w:rsid w:val="00131ECD"/>
    <w:rsid w:val="00132BA9"/>
    <w:rsid w:val="00132CD9"/>
    <w:rsid w:val="00132EBB"/>
    <w:rsid w:val="00133393"/>
    <w:rsid w:val="0013689A"/>
    <w:rsid w:val="00136B5B"/>
    <w:rsid w:val="00136F92"/>
    <w:rsid w:val="0013743D"/>
    <w:rsid w:val="00137821"/>
    <w:rsid w:val="00140022"/>
    <w:rsid w:val="00140A8A"/>
    <w:rsid w:val="001414FA"/>
    <w:rsid w:val="00141511"/>
    <w:rsid w:val="00141E8A"/>
    <w:rsid w:val="00142E74"/>
    <w:rsid w:val="001430A1"/>
    <w:rsid w:val="0014312F"/>
    <w:rsid w:val="0014421E"/>
    <w:rsid w:val="00144666"/>
    <w:rsid w:val="001450F6"/>
    <w:rsid w:val="001451D8"/>
    <w:rsid w:val="00146186"/>
    <w:rsid w:val="00146247"/>
    <w:rsid w:val="00146D03"/>
    <w:rsid w:val="00146F58"/>
    <w:rsid w:val="001470DD"/>
    <w:rsid w:val="00147BAA"/>
    <w:rsid w:val="00147EDC"/>
    <w:rsid w:val="00150149"/>
    <w:rsid w:val="0015060F"/>
    <w:rsid w:val="00150E31"/>
    <w:rsid w:val="001514D9"/>
    <w:rsid w:val="00152D53"/>
    <w:rsid w:val="00152F41"/>
    <w:rsid w:val="00153E05"/>
    <w:rsid w:val="00153EE4"/>
    <w:rsid w:val="00154C46"/>
    <w:rsid w:val="00155541"/>
    <w:rsid w:val="00155EA7"/>
    <w:rsid w:val="00156B66"/>
    <w:rsid w:val="00156C1A"/>
    <w:rsid w:val="001579A1"/>
    <w:rsid w:val="00160087"/>
    <w:rsid w:val="00160644"/>
    <w:rsid w:val="00161712"/>
    <w:rsid w:val="00161A70"/>
    <w:rsid w:val="00162C34"/>
    <w:rsid w:val="0016310B"/>
    <w:rsid w:val="0016338D"/>
    <w:rsid w:val="001635AF"/>
    <w:rsid w:val="0016361E"/>
    <w:rsid w:val="00163D0C"/>
    <w:rsid w:val="001649F2"/>
    <w:rsid w:val="0016640B"/>
    <w:rsid w:val="001666E1"/>
    <w:rsid w:val="00167489"/>
    <w:rsid w:val="00167F01"/>
    <w:rsid w:val="00170766"/>
    <w:rsid w:val="00170A5B"/>
    <w:rsid w:val="0017178D"/>
    <w:rsid w:val="00171B84"/>
    <w:rsid w:val="00172677"/>
    <w:rsid w:val="001727DB"/>
    <w:rsid w:val="00172DF8"/>
    <w:rsid w:val="00173A31"/>
    <w:rsid w:val="00173C93"/>
    <w:rsid w:val="00174EBB"/>
    <w:rsid w:val="00175195"/>
    <w:rsid w:val="00175282"/>
    <w:rsid w:val="00175DD8"/>
    <w:rsid w:val="001760B7"/>
    <w:rsid w:val="00176F54"/>
    <w:rsid w:val="0017743F"/>
    <w:rsid w:val="00177861"/>
    <w:rsid w:val="00180B1E"/>
    <w:rsid w:val="00180B45"/>
    <w:rsid w:val="00180F48"/>
    <w:rsid w:val="0018104D"/>
    <w:rsid w:val="001813F5"/>
    <w:rsid w:val="0018344B"/>
    <w:rsid w:val="00183A77"/>
    <w:rsid w:val="00184A67"/>
    <w:rsid w:val="001857D0"/>
    <w:rsid w:val="00185DCD"/>
    <w:rsid w:val="00186232"/>
    <w:rsid w:val="001868F5"/>
    <w:rsid w:val="00186A3F"/>
    <w:rsid w:val="0018708D"/>
    <w:rsid w:val="00187706"/>
    <w:rsid w:val="00190A6A"/>
    <w:rsid w:val="00191690"/>
    <w:rsid w:val="0019173A"/>
    <w:rsid w:val="0019202B"/>
    <w:rsid w:val="001923EA"/>
    <w:rsid w:val="001934A9"/>
    <w:rsid w:val="00194E96"/>
    <w:rsid w:val="00195047"/>
    <w:rsid w:val="001951BC"/>
    <w:rsid w:val="00195341"/>
    <w:rsid w:val="001954E6"/>
    <w:rsid w:val="00195933"/>
    <w:rsid w:val="00195963"/>
    <w:rsid w:val="001969E1"/>
    <w:rsid w:val="00196CD7"/>
    <w:rsid w:val="001972F1"/>
    <w:rsid w:val="001A0AB7"/>
    <w:rsid w:val="001A0B97"/>
    <w:rsid w:val="001A2BD9"/>
    <w:rsid w:val="001A3515"/>
    <w:rsid w:val="001A3695"/>
    <w:rsid w:val="001A3AC1"/>
    <w:rsid w:val="001A3D5B"/>
    <w:rsid w:val="001A4075"/>
    <w:rsid w:val="001A442A"/>
    <w:rsid w:val="001A4B70"/>
    <w:rsid w:val="001A60FE"/>
    <w:rsid w:val="001A64EB"/>
    <w:rsid w:val="001A6D3F"/>
    <w:rsid w:val="001A6D5B"/>
    <w:rsid w:val="001A7B49"/>
    <w:rsid w:val="001B0846"/>
    <w:rsid w:val="001B0A77"/>
    <w:rsid w:val="001B1AD8"/>
    <w:rsid w:val="001B1B99"/>
    <w:rsid w:val="001B1E27"/>
    <w:rsid w:val="001B2000"/>
    <w:rsid w:val="001B20CB"/>
    <w:rsid w:val="001B2902"/>
    <w:rsid w:val="001B2BC7"/>
    <w:rsid w:val="001B31AD"/>
    <w:rsid w:val="001B37CE"/>
    <w:rsid w:val="001B5912"/>
    <w:rsid w:val="001B6428"/>
    <w:rsid w:val="001B73D4"/>
    <w:rsid w:val="001B744C"/>
    <w:rsid w:val="001C0D8B"/>
    <w:rsid w:val="001C1C91"/>
    <w:rsid w:val="001C2F63"/>
    <w:rsid w:val="001C4308"/>
    <w:rsid w:val="001C43E0"/>
    <w:rsid w:val="001C4EEC"/>
    <w:rsid w:val="001C599F"/>
    <w:rsid w:val="001C70D6"/>
    <w:rsid w:val="001C7241"/>
    <w:rsid w:val="001C7344"/>
    <w:rsid w:val="001C7392"/>
    <w:rsid w:val="001C7C90"/>
    <w:rsid w:val="001C7D6B"/>
    <w:rsid w:val="001C7E7E"/>
    <w:rsid w:val="001D0DB9"/>
    <w:rsid w:val="001D11D6"/>
    <w:rsid w:val="001D2B13"/>
    <w:rsid w:val="001D3D50"/>
    <w:rsid w:val="001D404C"/>
    <w:rsid w:val="001D4BAA"/>
    <w:rsid w:val="001D5271"/>
    <w:rsid w:val="001D53D9"/>
    <w:rsid w:val="001D64AE"/>
    <w:rsid w:val="001D72AC"/>
    <w:rsid w:val="001E0535"/>
    <w:rsid w:val="001E09FF"/>
    <w:rsid w:val="001E0B06"/>
    <w:rsid w:val="001E0FC7"/>
    <w:rsid w:val="001E148E"/>
    <w:rsid w:val="001E205D"/>
    <w:rsid w:val="001E2837"/>
    <w:rsid w:val="001E2C1A"/>
    <w:rsid w:val="001E3392"/>
    <w:rsid w:val="001E467D"/>
    <w:rsid w:val="001E5464"/>
    <w:rsid w:val="001E650D"/>
    <w:rsid w:val="001E7166"/>
    <w:rsid w:val="001E7F28"/>
    <w:rsid w:val="001F2166"/>
    <w:rsid w:val="001F2539"/>
    <w:rsid w:val="001F2DB0"/>
    <w:rsid w:val="001F326D"/>
    <w:rsid w:val="001F4594"/>
    <w:rsid w:val="001F461E"/>
    <w:rsid w:val="001F4B4F"/>
    <w:rsid w:val="001F51AD"/>
    <w:rsid w:val="001F55D9"/>
    <w:rsid w:val="001F61D6"/>
    <w:rsid w:val="001F633B"/>
    <w:rsid w:val="001F647E"/>
    <w:rsid w:val="001F69B1"/>
    <w:rsid w:val="001F6B06"/>
    <w:rsid w:val="001F6B43"/>
    <w:rsid w:val="001F7F20"/>
    <w:rsid w:val="0020098D"/>
    <w:rsid w:val="00202DC5"/>
    <w:rsid w:val="002032EF"/>
    <w:rsid w:val="0020358C"/>
    <w:rsid w:val="00204970"/>
    <w:rsid w:val="00204FA0"/>
    <w:rsid w:val="00205710"/>
    <w:rsid w:val="00206497"/>
    <w:rsid w:val="00206575"/>
    <w:rsid w:val="002067A4"/>
    <w:rsid w:val="00206D09"/>
    <w:rsid w:val="002108F9"/>
    <w:rsid w:val="00210E4D"/>
    <w:rsid w:val="00212C67"/>
    <w:rsid w:val="00212CCC"/>
    <w:rsid w:val="002135F4"/>
    <w:rsid w:val="002140A1"/>
    <w:rsid w:val="00214590"/>
    <w:rsid w:val="00214899"/>
    <w:rsid w:val="002153CA"/>
    <w:rsid w:val="00215A50"/>
    <w:rsid w:val="0021621C"/>
    <w:rsid w:val="00216937"/>
    <w:rsid w:val="00217228"/>
    <w:rsid w:val="0021794B"/>
    <w:rsid w:val="00220095"/>
    <w:rsid w:val="002209FA"/>
    <w:rsid w:val="002223CA"/>
    <w:rsid w:val="00222A27"/>
    <w:rsid w:val="002235AD"/>
    <w:rsid w:val="00223A81"/>
    <w:rsid w:val="00223D46"/>
    <w:rsid w:val="00223E91"/>
    <w:rsid w:val="00224866"/>
    <w:rsid w:val="00224D5E"/>
    <w:rsid w:val="00225571"/>
    <w:rsid w:val="0022563E"/>
    <w:rsid w:val="002257AD"/>
    <w:rsid w:val="00225F8B"/>
    <w:rsid w:val="00227B12"/>
    <w:rsid w:val="002301AD"/>
    <w:rsid w:val="00230B72"/>
    <w:rsid w:val="00230FBE"/>
    <w:rsid w:val="0023432B"/>
    <w:rsid w:val="00234FC0"/>
    <w:rsid w:val="002357A5"/>
    <w:rsid w:val="00235DF1"/>
    <w:rsid w:val="002367F4"/>
    <w:rsid w:val="00236F46"/>
    <w:rsid w:val="00237E1A"/>
    <w:rsid w:val="0024117F"/>
    <w:rsid w:val="002418AC"/>
    <w:rsid w:val="00241B99"/>
    <w:rsid w:val="002424E3"/>
    <w:rsid w:val="00244BFF"/>
    <w:rsid w:val="00245358"/>
    <w:rsid w:val="002462C1"/>
    <w:rsid w:val="00246333"/>
    <w:rsid w:val="0024639B"/>
    <w:rsid w:val="002479B7"/>
    <w:rsid w:val="00247A1C"/>
    <w:rsid w:val="002505C8"/>
    <w:rsid w:val="00252621"/>
    <w:rsid w:val="0025323A"/>
    <w:rsid w:val="0025330A"/>
    <w:rsid w:val="00253515"/>
    <w:rsid w:val="00253E18"/>
    <w:rsid w:val="00255861"/>
    <w:rsid w:val="0025588C"/>
    <w:rsid w:val="00257E5F"/>
    <w:rsid w:val="002607FD"/>
    <w:rsid w:val="00261A32"/>
    <w:rsid w:val="00261B52"/>
    <w:rsid w:val="002627D6"/>
    <w:rsid w:val="00262A09"/>
    <w:rsid w:val="00262CC1"/>
    <w:rsid w:val="00262DE5"/>
    <w:rsid w:val="002638DC"/>
    <w:rsid w:val="00264347"/>
    <w:rsid w:val="00266972"/>
    <w:rsid w:val="002671F5"/>
    <w:rsid w:val="002676FE"/>
    <w:rsid w:val="00267DA9"/>
    <w:rsid w:val="00267F7F"/>
    <w:rsid w:val="0027022B"/>
    <w:rsid w:val="00270B49"/>
    <w:rsid w:val="00271410"/>
    <w:rsid w:val="00271594"/>
    <w:rsid w:val="00271617"/>
    <w:rsid w:val="00271AC0"/>
    <w:rsid w:val="00272233"/>
    <w:rsid w:val="00272E60"/>
    <w:rsid w:val="0027399D"/>
    <w:rsid w:val="00273BF3"/>
    <w:rsid w:val="0027404A"/>
    <w:rsid w:val="002742CF"/>
    <w:rsid w:val="00274D20"/>
    <w:rsid w:val="00275900"/>
    <w:rsid w:val="00276EA6"/>
    <w:rsid w:val="00277B1C"/>
    <w:rsid w:val="002800B6"/>
    <w:rsid w:val="00280DDA"/>
    <w:rsid w:val="002815EE"/>
    <w:rsid w:val="00281A81"/>
    <w:rsid w:val="00281D11"/>
    <w:rsid w:val="00282266"/>
    <w:rsid w:val="00282535"/>
    <w:rsid w:val="002839DA"/>
    <w:rsid w:val="0028447D"/>
    <w:rsid w:val="00284674"/>
    <w:rsid w:val="00284E14"/>
    <w:rsid w:val="00284E88"/>
    <w:rsid w:val="00286FD7"/>
    <w:rsid w:val="00287A18"/>
    <w:rsid w:val="00290D41"/>
    <w:rsid w:val="00291C32"/>
    <w:rsid w:val="00292D16"/>
    <w:rsid w:val="002935DE"/>
    <w:rsid w:val="002937A4"/>
    <w:rsid w:val="00293810"/>
    <w:rsid w:val="00294948"/>
    <w:rsid w:val="00294A01"/>
    <w:rsid w:val="00294F11"/>
    <w:rsid w:val="002964EC"/>
    <w:rsid w:val="00296C1A"/>
    <w:rsid w:val="002972D4"/>
    <w:rsid w:val="00297799"/>
    <w:rsid w:val="00297963"/>
    <w:rsid w:val="002A0D1A"/>
    <w:rsid w:val="002A1EDE"/>
    <w:rsid w:val="002A1F6E"/>
    <w:rsid w:val="002A2775"/>
    <w:rsid w:val="002A2B86"/>
    <w:rsid w:val="002A41F4"/>
    <w:rsid w:val="002A4D2A"/>
    <w:rsid w:val="002A59DF"/>
    <w:rsid w:val="002A6729"/>
    <w:rsid w:val="002A68FC"/>
    <w:rsid w:val="002A7116"/>
    <w:rsid w:val="002A7E6D"/>
    <w:rsid w:val="002B05B6"/>
    <w:rsid w:val="002B1C68"/>
    <w:rsid w:val="002B2211"/>
    <w:rsid w:val="002B2251"/>
    <w:rsid w:val="002B2BC6"/>
    <w:rsid w:val="002B2EE8"/>
    <w:rsid w:val="002B4842"/>
    <w:rsid w:val="002B490C"/>
    <w:rsid w:val="002B5986"/>
    <w:rsid w:val="002B5C22"/>
    <w:rsid w:val="002B5DF1"/>
    <w:rsid w:val="002B603C"/>
    <w:rsid w:val="002C0EC3"/>
    <w:rsid w:val="002C0ECE"/>
    <w:rsid w:val="002C1A6C"/>
    <w:rsid w:val="002C24B0"/>
    <w:rsid w:val="002C271B"/>
    <w:rsid w:val="002C2B6F"/>
    <w:rsid w:val="002C3505"/>
    <w:rsid w:val="002C39E4"/>
    <w:rsid w:val="002C3E29"/>
    <w:rsid w:val="002C3F55"/>
    <w:rsid w:val="002C3FBD"/>
    <w:rsid w:val="002C4718"/>
    <w:rsid w:val="002C4ACF"/>
    <w:rsid w:val="002C5081"/>
    <w:rsid w:val="002C576B"/>
    <w:rsid w:val="002C64A8"/>
    <w:rsid w:val="002C67D4"/>
    <w:rsid w:val="002C6BB1"/>
    <w:rsid w:val="002C7940"/>
    <w:rsid w:val="002C7C6B"/>
    <w:rsid w:val="002D0D0E"/>
    <w:rsid w:val="002D1068"/>
    <w:rsid w:val="002D148D"/>
    <w:rsid w:val="002D47F8"/>
    <w:rsid w:val="002D4CA0"/>
    <w:rsid w:val="002D5385"/>
    <w:rsid w:val="002D551E"/>
    <w:rsid w:val="002D5A9A"/>
    <w:rsid w:val="002D703A"/>
    <w:rsid w:val="002D71F2"/>
    <w:rsid w:val="002D732F"/>
    <w:rsid w:val="002D73C2"/>
    <w:rsid w:val="002D76DC"/>
    <w:rsid w:val="002D7AC3"/>
    <w:rsid w:val="002D7E8E"/>
    <w:rsid w:val="002E0FF4"/>
    <w:rsid w:val="002E1071"/>
    <w:rsid w:val="002E1287"/>
    <w:rsid w:val="002E2CE7"/>
    <w:rsid w:val="002E2D67"/>
    <w:rsid w:val="002E3421"/>
    <w:rsid w:val="002E3645"/>
    <w:rsid w:val="002E4AD9"/>
    <w:rsid w:val="002E4B24"/>
    <w:rsid w:val="002E4D82"/>
    <w:rsid w:val="002E4FE8"/>
    <w:rsid w:val="002E5A0E"/>
    <w:rsid w:val="002E64BA"/>
    <w:rsid w:val="002E691C"/>
    <w:rsid w:val="002E696F"/>
    <w:rsid w:val="002E6EFA"/>
    <w:rsid w:val="002E76C0"/>
    <w:rsid w:val="002F042A"/>
    <w:rsid w:val="002F1947"/>
    <w:rsid w:val="002F195D"/>
    <w:rsid w:val="002F1BF8"/>
    <w:rsid w:val="002F1E8B"/>
    <w:rsid w:val="002F2513"/>
    <w:rsid w:val="002F3493"/>
    <w:rsid w:val="002F36AE"/>
    <w:rsid w:val="002F3D5E"/>
    <w:rsid w:val="002F4972"/>
    <w:rsid w:val="002F5C8E"/>
    <w:rsid w:val="002F6904"/>
    <w:rsid w:val="002F6DC4"/>
    <w:rsid w:val="003003ED"/>
    <w:rsid w:val="00300871"/>
    <w:rsid w:val="00300CB2"/>
    <w:rsid w:val="00301966"/>
    <w:rsid w:val="00302318"/>
    <w:rsid w:val="003025F7"/>
    <w:rsid w:val="00302ED1"/>
    <w:rsid w:val="00303886"/>
    <w:rsid w:val="00303CBA"/>
    <w:rsid w:val="003051C9"/>
    <w:rsid w:val="003056E6"/>
    <w:rsid w:val="00305B8B"/>
    <w:rsid w:val="00306904"/>
    <w:rsid w:val="0030715E"/>
    <w:rsid w:val="00307B68"/>
    <w:rsid w:val="00307FD0"/>
    <w:rsid w:val="00310014"/>
    <w:rsid w:val="00310217"/>
    <w:rsid w:val="00310434"/>
    <w:rsid w:val="00310DBC"/>
    <w:rsid w:val="0031190D"/>
    <w:rsid w:val="00312442"/>
    <w:rsid w:val="00312EBB"/>
    <w:rsid w:val="00313706"/>
    <w:rsid w:val="00313A89"/>
    <w:rsid w:val="00313D7E"/>
    <w:rsid w:val="00314168"/>
    <w:rsid w:val="00314D5A"/>
    <w:rsid w:val="003151A3"/>
    <w:rsid w:val="003151C1"/>
    <w:rsid w:val="00315D1C"/>
    <w:rsid w:val="00315E00"/>
    <w:rsid w:val="00316406"/>
    <w:rsid w:val="00316561"/>
    <w:rsid w:val="00320908"/>
    <w:rsid w:val="003209D9"/>
    <w:rsid w:val="003215C4"/>
    <w:rsid w:val="003216AF"/>
    <w:rsid w:val="003223B9"/>
    <w:rsid w:val="003233D1"/>
    <w:rsid w:val="00324F17"/>
    <w:rsid w:val="00325080"/>
    <w:rsid w:val="00325419"/>
    <w:rsid w:val="00325C9A"/>
    <w:rsid w:val="003261E7"/>
    <w:rsid w:val="003267E8"/>
    <w:rsid w:val="00326981"/>
    <w:rsid w:val="00326AEC"/>
    <w:rsid w:val="00327B24"/>
    <w:rsid w:val="003302F9"/>
    <w:rsid w:val="003302FE"/>
    <w:rsid w:val="00330B90"/>
    <w:rsid w:val="0033103B"/>
    <w:rsid w:val="0033146B"/>
    <w:rsid w:val="00331DD4"/>
    <w:rsid w:val="0033314D"/>
    <w:rsid w:val="003331B7"/>
    <w:rsid w:val="0033344B"/>
    <w:rsid w:val="00334831"/>
    <w:rsid w:val="00334963"/>
    <w:rsid w:val="00334A10"/>
    <w:rsid w:val="00335D5C"/>
    <w:rsid w:val="00340796"/>
    <w:rsid w:val="003411BC"/>
    <w:rsid w:val="00341915"/>
    <w:rsid w:val="00341A50"/>
    <w:rsid w:val="003422E6"/>
    <w:rsid w:val="00342972"/>
    <w:rsid w:val="00342DF4"/>
    <w:rsid w:val="0034515D"/>
    <w:rsid w:val="00345478"/>
    <w:rsid w:val="00345B77"/>
    <w:rsid w:val="00345E21"/>
    <w:rsid w:val="0034665F"/>
    <w:rsid w:val="00346C51"/>
    <w:rsid w:val="00346C72"/>
    <w:rsid w:val="00346C76"/>
    <w:rsid w:val="0034720B"/>
    <w:rsid w:val="00350892"/>
    <w:rsid w:val="00350A26"/>
    <w:rsid w:val="00350D51"/>
    <w:rsid w:val="0035175E"/>
    <w:rsid w:val="0035324C"/>
    <w:rsid w:val="00355C19"/>
    <w:rsid w:val="003569FE"/>
    <w:rsid w:val="0035767A"/>
    <w:rsid w:val="0035768A"/>
    <w:rsid w:val="003579A5"/>
    <w:rsid w:val="003604D7"/>
    <w:rsid w:val="00360B8E"/>
    <w:rsid w:val="00360C3D"/>
    <w:rsid w:val="003626C7"/>
    <w:rsid w:val="00362B53"/>
    <w:rsid w:val="003633A1"/>
    <w:rsid w:val="0036340B"/>
    <w:rsid w:val="00364891"/>
    <w:rsid w:val="00364D9F"/>
    <w:rsid w:val="00364E6C"/>
    <w:rsid w:val="00365778"/>
    <w:rsid w:val="003659EA"/>
    <w:rsid w:val="00365B17"/>
    <w:rsid w:val="00365D2E"/>
    <w:rsid w:val="00366E3F"/>
    <w:rsid w:val="0036772A"/>
    <w:rsid w:val="00367AA0"/>
    <w:rsid w:val="00367CF6"/>
    <w:rsid w:val="00367D47"/>
    <w:rsid w:val="00367F7A"/>
    <w:rsid w:val="003707F7"/>
    <w:rsid w:val="00370ACC"/>
    <w:rsid w:val="00370F07"/>
    <w:rsid w:val="003716B9"/>
    <w:rsid w:val="00371EC4"/>
    <w:rsid w:val="003722A2"/>
    <w:rsid w:val="00373352"/>
    <w:rsid w:val="003733AF"/>
    <w:rsid w:val="00373B13"/>
    <w:rsid w:val="00373FC7"/>
    <w:rsid w:val="003751CC"/>
    <w:rsid w:val="00375559"/>
    <w:rsid w:val="003766FE"/>
    <w:rsid w:val="00377E54"/>
    <w:rsid w:val="003800BD"/>
    <w:rsid w:val="00380260"/>
    <w:rsid w:val="0038120B"/>
    <w:rsid w:val="00381266"/>
    <w:rsid w:val="003813E3"/>
    <w:rsid w:val="003828A0"/>
    <w:rsid w:val="0038297F"/>
    <w:rsid w:val="00383139"/>
    <w:rsid w:val="00383BC5"/>
    <w:rsid w:val="003842CE"/>
    <w:rsid w:val="003851AF"/>
    <w:rsid w:val="003864D3"/>
    <w:rsid w:val="00386E77"/>
    <w:rsid w:val="003906CF"/>
    <w:rsid w:val="0039120E"/>
    <w:rsid w:val="0039135C"/>
    <w:rsid w:val="0039135F"/>
    <w:rsid w:val="00391E6D"/>
    <w:rsid w:val="00391E72"/>
    <w:rsid w:val="00392071"/>
    <w:rsid w:val="0039276E"/>
    <w:rsid w:val="00393593"/>
    <w:rsid w:val="0039485F"/>
    <w:rsid w:val="00395583"/>
    <w:rsid w:val="00395640"/>
    <w:rsid w:val="0039729E"/>
    <w:rsid w:val="00397EBC"/>
    <w:rsid w:val="003A084F"/>
    <w:rsid w:val="003A172B"/>
    <w:rsid w:val="003A1AC0"/>
    <w:rsid w:val="003A22B8"/>
    <w:rsid w:val="003A23AA"/>
    <w:rsid w:val="003A24D3"/>
    <w:rsid w:val="003A2CED"/>
    <w:rsid w:val="003A466D"/>
    <w:rsid w:val="003A4CAA"/>
    <w:rsid w:val="003A4E7A"/>
    <w:rsid w:val="003A4E80"/>
    <w:rsid w:val="003A6697"/>
    <w:rsid w:val="003A6ADE"/>
    <w:rsid w:val="003A6D18"/>
    <w:rsid w:val="003A6D1C"/>
    <w:rsid w:val="003A6ECA"/>
    <w:rsid w:val="003A7023"/>
    <w:rsid w:val="003A7043"/>
    <w:rsid w:val="003A77FF"/>
    <w:rsid w:val="003A7B88"/>
    <w:rsid w:val="003B0803"/>
    <w:rsid w:val="003B117E"/>
    <w:rsid w:val="003B20AD"/>
    <w:rsid w:val="003B310C"/>
    <w:rsid w:val="003B31B1"/>
    <w:rsid w:val="003B43C4"/>
    <w:rsid w:val="003B44C8"/>
    <w:rsid w:val="003B4640"/>
    <w:rsid w:val="003B4AF5"/>
    <w:rsid w:val="003B4E66"/>
    <w:rsid w:val="003B5D7E"/>
    <w:rsid w:val="003B6070"/>
    <w:rsid w:val="003B620D"/>
    <w:rsid w:val="003C0D5D"/>
    <w:rsid w:val="003C0E90"/>
    <w:rsid w:val="003C1AEC"/>
    <w:rsid w:val="003C1E53"/>
    <w:rsid w:val="003C2E26"/>
    <w:rsid w:val="003C3123"/>
    <w:rsid w:val="003C6805"/>
    <w:rsid w:val="003C681A"/>
    <w:rsid w:val="003C6F64"/>
    <w:rsid w:val="003C70D9"/>
    <w:rsid w:val="003C7BBC"/>
    <w:rsid w:val="003D00D1"/>
    <w:rsid w:val="003D01DF"/>
    <w:rsid w:val="003D047A"/>
    <w:rsid w:val="003D0A2A"/>
    <w:rsid w:val="003D25B5"/>
    <w:rsid w:val="003D2761"/>
    <w:rsid w:val="003D3BCA"/>
    <w:rsid w:val="003D48DF"/>
    <w:rsid w:val="003D4A01"/>
    <w:rsid w:val="003D4C78"/>
    <w:rsid w:val="003D6671"/>
    <w:rsid w:val="003D6AC5"/>
    <w:rsid w:val="003D73F9"/>
    <w:rsid w:val="003D76A3"/>
    <w:rsid w:val="003D7BA7"/>
    <w:rsid w:val="003E1248"/>
    <w:rsid w:val="003E1C96"/>
    <w:rsid w:val="003E2BEB"/>
    <w:rsid w:val="003E2D2E"/>
    <w:rsid w:val="003E2E0D"/>
    <w:rsid w:val="003E30E4"/>
    <w:rsid w:val="003E31D3"/>
    <w:rsid w:val="003E4512"/>
    <w:rsid w:val="003E50BF"/>
    <w:rsid w:val="003E5295"/>
    <w:rsid w:val="003E5AAB"/>
    <w:rsid w:val="003E627D"/>
    <w:rsid w:val="003E6D38"/>
    <w:rsid w:val="003E788E"/>
    <w:rsid w:val="003E79F5"/>
    <w:rsid w:val="003F067D"/>
    <w:rsid w:val="003F1A4B"/>
    <w:rsid w:val="003F1DAC"/>
    <w:rsid w:val="003F21FE"/>
    <w:rsid w:val="003F3984"/>
    <w:rsid w:val="003F3C23"/>
    <w:rsid w:val="003F3C61"/>
    <w:rsid w:val="003F3D92"/>
    <w:rsid w:val="003F492F"/>
    <w:rsid w:val="003F4E24"/>
    <w:rsid w:val="003F5EBC"/>
    <w:rsid w:val="003F6594"/>
    <w:rsid w:val="003F6642"/>
    <w:rsid w:val="003F68FC"/>
    <w:rsid w:val="003F7437"/>
    <w:rsid w:val="004003E7"/>
    <w:rsid w:val="00400F6D"/>
    <w:rsid w:val="00401050"/>
    <w:rsid w:val="004033F1"/>
    <w:rsid w:val="00403C39"/>
    <w:rsid w:val="004047C5"/>
    <w:rsid w:val="004047CC"/>
    <w:rsid w:val="004058C1"/>
    <w:rsid w:val="00405AEF"/>
    <w:rsid w:val="0040686D"/>
    <w:rsid w:val="00406A91"/>
    <w:rsid w:val="004078DC"/>
    <w:rsid w:val="00407E04"/>
    <w:rsid w:val="00410C77"/>
    <w:rsid w:val="00410E1E"/>
    <w:rsid w:val="00410F66"/>
    <w:rsid w:val="00411824"/>
    <w:rsid w:val="0041199A"/>
    <w:rsid w:val="00413006"/>
    <w:rsid w:val="00413665"/>
    <w:rsid w:val="00413812"/>
    <w:rsid w:val="00414742"/>
    <w:rsid w:val="00414C93"/>
    <w:rsid w:val="00414D5C"/>
    <w:rsid w:val="00415298"/>
    <w:rsid w:val="00415C99"/>
    <w:rsid w:val="0041621C"/>
    <w:rsid w:val="00417BD5"/>
    <w:rsid w:val="004206F0"/>
    <w:rsid w:val="0042209E"/>
    <w:rsid w:val="0042328A"/>
    <w:rsid w:val="0042333A"/>
    <w:rsid w:val="004234ED"/>
    <w:rsid w:val="00423D87"/>
    <w:rsid w:val="00425962"/>
    <w:rsid w:val="00425AC9"/>
    <w:rsid w:val="004263B6"/>
    <w:rsid w:val="0042793E"/>
    <w:rsid w:val="004304F4"/>
    <w:rsid w:val="00430AE1"/>
    <w:rsid w:val="00430DD6"/>
    <w:rsid w:val="00431677"/>
    <w:rsid w:val="004324DA"/>
    <w:rsid w:val="00432937"/>
    <w:rsid w:val="00432DD3"/>
    <w:rsid w:val="004331A2"/>
    <w:rsid w:val="0043463A"/>
    <w:rsid w:val="00435125"/>
    <w:rsid w:val="004360FA"/>
    <w:rsid w:val="00436CE8"/>
    <w:rsid w:val="00437E14"/>
    <w:rsid w:val="00440683"/>
    <w:rsid w:val="004406D0"/>
    <w:rsid w:val="00441C7A"/>
    <w:rsid w:val="00442DA6"/>
    <w:rsid w:val="004446B8"/>
    <w:rsid w:val="004462F1"/>
    <w:rsid w:val="00447369"/>
    <w:rsid w:val="004475B0"/>
    <w:rsid w:val="00451778"/>
    <w:rsid w:val="0045227E"/>
    <w:rsid w:val="00452ACD"/>
    <w:rsid w:val="004532E3"/>
    <w:rsid w:val="00453924"/>
    <w:rsid w:val="00454723"/>
    <w:rsid w:val="00454C9F"/>
    <w:rsid w:val="00454E56"/>
    <w:rsid w:val="00455250"/>
    <w:rsid w:val="0045677B"/>
    <w:rsid w:val="00456A59"/>
    <w:rsid w:val="00462D53"/>
    <w:rsid w:val="00463DB7"/>
    <w:rsid w:val="004644F2"/>
    <w:rsid w:val="004646D4"/>
    <w:rsid w:val="004653CE"/>
    <w:rsid w:val="0046652C"/>
    <w:rsid w:val="00466694"/>
    <w:rsid w:val="004667F7"/>
    <w:rsid w:val="004672C3"/>
    <w:rsid w:val="004705E9"/>
    <w:rsid w:val="004710D0"/>
    <w:rsid w:val="0047120B"/>
    <w:rsid w:val="0047155E"/>
    <w:rsid w:val="004718AE"/>
    <w:rsid w:val="0047255A"/>
    <w:rsid w:val="00472E1A"/>
    <w:rsid w:val="0047323C"/>
    <w:rsid w:val="00473C45"/>
    <w:rsid w:val="00473D11"/>
    <w:rsid w:val="004741C5"/>
    <w:rsid w:val="00474B78"/>
    <w:rsid w:val="0047560F"/>
    <w:rsid w:val="00477D2A"/>
    <w:rsid w:val="00480BC3"/>
    <w:rsid w:val="00480D49"/>
    <w:rsid w:val="0048123B"/>
    <w:rsid w:val="004814AE"/>
    <w:rsid w:val="00482284"/>
    <w:rsid w:val="00482638"/>
    <w:rsid w:val="0048279E"/>
    <w:rsid w:val="004830DF"/>
    <w:rsid w:val="00483365"/>
    <w:rsid w:val="004834B0"/>
    <w:rsid w:val="004839D5"/>
    <w:rsid w:val="00483B94"/>
    <w:rsid w:val="00485D5B"/>
    <w:rsid w:val="004862A4"/>
    <w:rsid w:val="00486343"/>
    <w:rsid w:val="00486B47"/>
    <w:rsid w:val="004878B1"/>
    <w:rsid w:val="00487955"/>
    <w:rsid w:val="00487CD2"/>
    <w:rsid w:val="0049035B"/>
    <w:rsid w:val="004911D8"/>
    <w:rsid w:val="004918B4"/>
    <w:rsid w:val="004933BB"/>
    <w:rsid w:val="00493E27"/>
    <w:rsid w:val="00494196"/>
    <w:rsid w:val="00495FF5"/>
    <w:rsid w:val="004962BE"/>
    <w:rsid w:val="004962CF"/>
    <w:rsid w:val="004964C6"/>
    <w:rsid w:val="00496FE6"/>
    <w:rsid w:val="004975A9"/>
    <w:rsid w:val="00497C89"/>
    <w:rsid w:val="004A0173"/>
    <w:rsid w:val="004A0796"/>
    <w:rsid w:val="004A09D5"/>
    <w:rsid w:val="004A0BC9"/>
    <w:rsid w:val="004A1A3B"/>
    <w:rsid w:val="004A2231"/>
    <w:rsid w:val="004A2ACF"/>
    <w:rsid w:val="004A2CA4"/>
    <w:rsid w:val="004A3AFF"/>
    <w:rsid w:val="004A442D"/>
    <w:rsid w:val="004A499C"/>
    <w:rsid w:val="004A6C52"/>
    <w:rsid w:val="004A7247"/>
    <w:rsid w:val="004A741C"/>
    <w:rsid w:val="004A7E89"/>
    <w:rsid w:val="004B0D4E"/>
    <w:rsid w:val="004B2A06"/>
    <w:rsid w:val="004B2DB9"/>
    <w:rsid w:val="004B2F22"/>
    <w:rsid w:val="004B39C3"/>
    <w:rsid w:val="004B47F5"/>
    <w:rsid w:val="004B49AB"/>
    <w:rsid w:val="004B5480"/>
    <w:rsid w:val="004B5DA3"/>
    <w:rsid w:val="004B6567"/>
    <w:rsid w:val="004B67AD"/>
    <w:rsid w:val="004B68C6"/>
    <w:rsid w:val="004B78DC"/>
    <w:rsid w:val="004B7BC3"/>
    <w:rsid w:val="004C0AA0"/>
    <w:rsid w:val="004C24BD"/>
    <w:rsid w:val="004C396D"/>
    <w:rsid w:val="004C5833"/>
    <w:rsid w:val="004C5945"/>
    <w:rsid w:val="004C5CBA"/>
    <w:rsid w:val="004C7553"/>
    <w:rsid w:val="004D09C8"/>
    <w:rsid w:val="004D0A13"/>
    <w:rsid w:val="004D0EB0"/>
    <w:rsid w:val="004D110B"/>
    <w:rsid w:val="004D1148"/>
    <w:rsid w:val="004D137C"/>
    <w:rsid w:val="004D1447"/>
    <w:rsid w:val="004D1E19"/>
    <w:rsid w:val="004D2466"/>
    <w:rsid w:val="004D24B0"/>
    <w:rsid w:val="004D2D2D"/>
    <w:rsid w:val="004D2D3D"/>
    <w:rsid w:val="004D3289"/>
    <w:rsid w:val="004D3AC7"/>
    <w:rsid w:val="004D4C95"/>
    <w:rsid w:val="004D5266"/>
    <w:rsid w:val="004D5498"/>
    <w:rsid w:val="004D57B5"/>
    <w:rsid w:val="004D5B47"/>
    <w:rsid w:val="004D5CA0"/>
    <w:rsid w:val="004D63F1"/>
    <w:rsid w:val="004D6A64"/>
    <w:rsid w:val="004D6B60"/>
    <w:rsid w:val="004D6EFA"/>
    <w:rsid w:val="004D70CE"/>
    <w:rsid w:val="004D7EF3"/>
    <w:rsid w:val="004D7F7D"/>
    <w:rsid w:val="004E0F12"/>
    <w:rsid w:val="004E1D80"/>
    <w:rsid w:val="004E1DEF"/>
    <w:rsid w:val="004E2363"/>
    <w:rsid w:val="004E2445"/>
    <w:rsid w:val="004E2BDB"/>
    <w:rsid w:val="004E3113"/>
    <w:rsid w:val="004E330E"/>
    <w:rsid w:val="004E4278"/>
    <w:rsid w:val="004E5092"/>
    <w:rsid w:val="004E56DB"/>
    <w:rsid w:val="004E57D0"/>
    <w:rsid w:val="004E71BB"/>
    <w:rsid w:val="004E7251"/>
    <w:rsid w:val="004E7CE0"/>
    <w:rsid w:val="004F049E"/>
    <w:rsid w:val="004F0E53"/>
    <w:rsid w:val="004F1236"/>
    <w:rsid w:val="004F141C"/>
    <w:rsid w:val="004F17DF"/>
    <w:rsid w:val="004F27BB"/>
    <w:rsid w:val="004F30F5"/>
    <w:rsid w:val="004F3642"/>
    <w:rsid w:val="004F47EA"/>
    <w:rsid w:val="004F53F7"/>
    <w:rsid w:val="004F5561"/>
    <w:rsid w:val="004F559F"/>
    <w:rsid w:val="004F5A7E"/>
    <w:rsid w:val="004F5BB0"/>
    <w:rsid w:val="004F78AA"/>
    <w:rsid w:val="00500372"/>
    <w:rsid w:val="0050106F"/>
    <w:rsid w:val="00501645"/>
    <w:rsid w:val="00502775"/>
    <w:rsid w:val="005029B0"/>
    <w:rsid w:val="005043DE"/>
    <w:rsid w:val="00504C4C"/>
    <w:rsid w:val="00505A9C"/>
    <w:rsid w:val="00506065"/>
    <w:rsid w:val="0050628C"/>
    <w:rsid w:val="00506378"/>
    <w:rsid w:val="00506C47"/>
    <w:rsid w:val="00506C81"/>
    <w:rsid w:val="00506D1F"/>
    <w:rsid w:val="005077AD"/>
    <w:rsid w:val="0051011F"/>
    <w:rsid w:val="00511649"/>
    <w:rsid w:val="00512DE3"/>
    <w:rsid w:val="00512E25"/>
    <w:rsid w:val="00513315"/>
    <w:rsid w:val="00513329"/>
    <w:rsid w:val="00513518"/>
    <w:rsid w:val="00513521"/>
    <w:rsid w:val="00513691"/>
    <w:rsid w:val="00513824"/>
    <w:rsid w:val="00513F4C"/>
    <w:rsid w:val="00514C75"/>
    <w:rsid w:val="00514F71"/>
    <w:rsid w:val="005153E9"/>
    <w:rsid w:val="00515647"/>
    <w:rsid w:val="00515B63"/>
    <w:rsid w:val="0051736D"/>
    <w:rsid w:val="005179DE"/>
    <w:rsid w:val="0052100E"/>
    <w:rsid w:val="0052129F"/>
    <w:rsid w:val="00522A87"/>
    <w:rsid w:val="00522E1D"/>
    <w:rsid w:val="005233F3"/>
    <w:rsid w:val="005235DE"/>
    <w:rsid w:val="00523EAD"/>
    <w:rsid w:val="005256F5"/>
    <w:rsid w:val="00525B31"/>
    <w:rsid w:val="00525B43"/>
    <w:rsid w:val="00527AF0"/>
    <w:rsid w:val="00530D22"/>
    <w:rsid w:val="00531D78"/>
    <w:rsid w:val="0053234E"/>
    <w:rsid w:val="005340E4"/>
    <w:rsid w:val="0053474E"/>
    <w:rsid w:val="00534C1B"/>
    <w:rsid w:val="00535005"/>
    <w:rsid w:val="00535229"/>
    <w:rsid w:val="005357C3"/>
    <w:rsid w:val="0053592F"/>
    <w:rsid w:val="00535E84"/>
    <w:rsid w:val="005362EC"/>
    <w:rsid w:val="00536455"/>
    <w:rsid w:val="0053670A"/>
    <w:rsid w:val="0053694A"/>
    <w:rsid w:val="00537917"/>
    <w:rsid w:val="00540D5F"/>
    <w:rsid w:val="0054265E"/>
    <w:rsid w:val="005440DF"/>
    <w:rsid w:val="00544931"/>
    <w:rsid w:val="00544938"/>
    <w:rsid w:val="005456E4"/>
    <w:rsid w:val="00545AF0"/>
    <w:rsid w:val="005470FB"/>
    <w:rsid w:val="0054731E"/>
    <w:rsid w:val="005479C0"/>
    <w:rsid w:val="00547D0C"/>
    <w:rsid w:val="00550106"/>
    <w:rsid w:val="00550889"/>
    <w:rsid w:val="005509B9"/>
    <w:rsid w:val="0055216A"/>
    <w:rsid w:val="00553277"/>
    <w:rsid w:val="00553546"/>
    <w:rsid w:val="0055384E"/>
    <w:rsid w:val="00553E18"/>
    <w:rsid w:val="00554086"/>
    <w:rsid w:val="005547B1"/>
    <w:rsid w:val="00555124"/>
    <w:rsid w:val="00555901"/>
    <w:rsid w:val="00555C09"/>
    <w:rsid w:val="00556BB1"/>
    <w:rsid w:val="005579E1"/>
    <w:rsid w:val="0056012A"/>
    <w:rsid w:val="005605F2"/>
    <w:rsid w:val="00560D35"/>
    <w:rsid w:val="00561CE1"/>
    <w:rsid w:val="00563FAD"/>
    <w:rsid w:val="0056510B"/>
    <w:rsid w:val="00565756"/>
    <w:rsid w:val="0056595B"/>
    <w:rsid w:val="00566885"/>
    <w:rsid w:val="00567252"/>
    <w:rsid w:val="00567D56"/>
    <w:rsid w:val="00571FEC"/>
    <w:rsid w:val="00572012"/>
    <w:rsid w:val="005724FB"/>
    <w:rsid w:val="00573B0F"/>
    <w:rsid w:val="0057539C"/>
    <w:rsid w:val="005753EA"/>
    <w:rsid w:val="00576242"/>
    <w:rsid w:val="00576D3A"/>
    <w:rsid w:val="005778D7"/>
    <w:rsid w:val="00577E63"/>
    <w:rsid w:val="00577E99"/>
    <w:rsid w:val="00581662"/>
    <w:rsid w:val="00581B0F"/>
    <w:rsid w:val="005820D4"/>
    <w:rsid w:val="0058210C"/>
    <w:rsid w:val="00582C8C"/>
    <w:rsid w:val="005832B5"/>
    <w:rsid w:val="0058388D"/>
    <w:rsid w:val="005838DC"/>
    <w:rsid w:val="00583DB5"/>
    <w:rsid w:val="00585A13"/>
    <w:rsid w:val="00585BE3"/>
    <w:rsid w:val="00586305"/>
    <w:rsid w:val="00586B6A"/>
    <w:rsid w:val="00587145"/>
    <w:rsid w:val="00587229"/>
    <w:rsid w:val="0059011B"/>
    <w:rsid w:val="0059043D"/>
    <w:rsid w:val="00590B2C"/>
    <w:rsid w:val="00590DC5"/>
    <w:rsid w:val="005915F4"/>
    <w:rsid w:val="00591930"/>
    <w:rsid w:val="0059296F"/>
    <w:rsid w:val="00593238"/>
    <w:rsid w:val="005933AD"/>
    <w:rsid w:val="00593425"/>
    <w:rsid w:val="00593AE8"/>
    <w:rsid w:val="005946E8"/>
    <w:rsid w:val="00594B30"/>
    <w:rsid w:val="0059503B"/>
    <w:rsid w:val="00595242"/>
    <w:rsid w:val="005960C5"/>
    <w:rsid w:val="005964AA"/>
    <w:rsid w:val="00597149"/>
    <w:rsid w:val="00597536"/>
    <w:rsid w:val="00597E4B"/>
    <w:rsid w:val="005A1252"/>
    <w:rsid w:val="005A1338"/>
    <w:rsid w:val="005A16EF"/>
    <w:rsid w:val="005A2950"/>
    <w:rsid w:val="005A43E3"/>
    <w:rsid w:val="005A48B9"/>
    <w:rsid w:val="005A4FD1"/>
    <w:rsid w:val="005A5D11"/>
    <w:rsid w:val="005A7038"/>
    <w:rsid w:val="005A7AE1"/>
    <w:rsid w:val="005B01C7"/>
    <w:rsid w:val="005B0415"/>
    <w:rsid w:val="005B141C"/>
    <w:rsid w:val="005B17FC"/>
    <w:rsid w:val="005B2D47"/>
    <w:rsid w:val="005B3A42"/>
    <w:rsid w:val="005B43C8"/>
    <w:rsid w:val="005B5E72"/>
    <w:rsid w:val="005B6428"/>
    <w:rsid w:val="005B6625"/>
    <w:rsid w:val="005B7090"/>
    <w:rsid w:val="005C02F0"/>
    <w:rsid w:val="005C0811"/>
    <w:rsid w:val="005C17CE"/>
    <w:rsid w:val="005C2432"/>
    <w:rsid w:val="005C4026"/>
    <w:rsid w:val="005C430A"/>
    <w:rsid w:val="005C4358"/>
    <w:rsid w:val="005C546D"/>
    <w:rsid w:val="005C5502"/>
    <w:rsid w:val="005C593F"/>
    <w:rsid w:val="005C5E2C"/>
    <w:rsid w:val="005C7513"/>
    <w:rsid w:val="005C75B5"/>
    <w:rsid w:val="005D10BE"/>
    <w:rsid w:val="005D28BA"/>
    <w:rsid w:val="005D332E"/>
    <w:rsid w:val="005D561B"/>
    <w:rsid w:val="005D6346"/>
    <w:rsid w:val="005D70CC"/>
    <w:rsid w:val="005D76FF"/>
    <w:rsid w:val="005E0420"/>
    <w:rsid w:val="005E0D31"/>
    <w:rsid w:val="005E177F"/>
    <w:rsid w:val="005E1A74"/>
    <w:rsid w:val="005E1E88"/>
    <w:rsid w:val="005E22E9"/>
    <w:rsid w:val="005E31D8"/>
    <w:rsid w:val="005E34F8"/>
    <w:rsid w:val="005E4B81"/>
    <w:rsid w:val="005E5849"/>
    <w:rsid w:val="005E6692"/>
    <w:rsid w:val="005E67DD"/>
    <w:rsid w:val="005E687F"/>
    <w:rsid w:val="005E6C87"/>
    <w:rsid w:val="005E713A"/>
    <w:rsid w:val="005E7290"/>
    <w:rsid w:val="005F049A"/>
    <w:rsid w:val="005F06D6"/>
    <w:rsid w:val="005F162B"/>
    <w:rsid w:val="005F19B7"/>
    <w:rsid w:val="005F1B83"/>
    <w:rsid w:val="005F1FA7"/>
    <w:rsid w:val="005F2EFA"/>
    <w:rsid w:val="005F34B4"/>
    <w:rsid w:val="005F3C97"/>
    <w:rsid w:val="005F3D97"/>
    <w:rsid w:val="005F5EE2"/>
    <w:rsid w:val="005F68FD"/>
    <w:rsid w:val="005F6F53"/>
    <w:rsid w:val="005F748E"/>
    <w:rsid w:val="005F7E4E"/>
    <w:rsid w:val="0060059D"/>
    <w:rsid w:val="006048BB"/>
    <w:rsid w:val="00606B6C"/>
    <w:rsid w:val="00606FA3"/>
    <w:rsid w:val="0060766E"/>
    <w:rsid w:val="00610AAC"/>
    <w:rsid w:val="00610B29"/>
    <w:rsid w:val="00611293"/>
    <w:rsid w:val="00611726"/>
    <w:rsid w:val="00611D2D"/>
    <w:rsid w:val="00613047"/>
    <w:rsid w:val="0061347F"/>
    <w:rsid w:val="00613482"/>
    <w:rsid w:val="00613DF4"/>
    <w:rsid w:val="00613EA3"/>
    <w:rsid w:val="00613F6E"/>
    <w:rsid w:val="0061464B"/>
    <w:rsid w:val="00615779"/>
    <w:rsid w:val="006162F2"/>
    <w:rsid w:val="006164F4"/>
    <w:rsid w:val="00616B79"/>
    <w:rsid w:val="0061743D"/>
    <w:rsid w:val="00617682"/>
    <w:rsid w:val="00617B7E"/>
    <w:rsid w:val="00617C40"/>
    <w:rsid w:val="00617D0E"/>
    <w:rsid w:val="00620777"/>
    <w:rsid w:val="00620C44"/>
    <w:rsid w:val="00620E2A"/>
    <w:rsid w:val="0062101E"/>
    <w:rsid w:val="0062113B"/>
    <w:rsid w:val="006215D6"/>
    <w:rsid w:val="00621AA3"/>
    <w:rsid w:val="00622F5C"/>
    <w:rsid w:val="00623312"/>
    <w:rsid w:val="00623916"/>
    <w:rsid w:val="00624BF9"/>
    <w:rsid w:val="006255CE"/>
    <w:rsid w:val="00626521"/>
    <w:rsid w:val="00626774"/>
    <w:rsid w:val="00627377"/>
    <w:rsid w:val="0062788D"/>
    <w:rsid w:val="00630444"/>
    <w:rsid w:val="006304B3"/>
    <w:rsid w:val="00630C25"/>
    <w:rsid w:val="006323D0"/>
    <w:rsid w:val="00632BFD"/>
    <w:rsid w:val="00632C19"/>
    <w:rsid w:val="00633F95"/>
    <w:rsid w:val="0063544F"/>
    <w:rsid w:val="00635554"/>
    <w:rsid w:val="006355BA"/>
    <w:rsid w:val="00636666"/>
    <w:rsid w:val="0063714A"/>
    <w:rsid w:val="006372F3"/>
    <w:rsid w:val="006400F4"/>
    <w:rsid w:val="0064033D"/>
    <w:rsid w:val="00640384"/>
    <w:rsid w:val="0064234F"/>
    <w:rsid w:val="006444A3"/>
    <w:rsid w:val="006447E9"/>
    <w:rsid w:val="00644993"/>
    <w:rsid w:val="00645DF0"/>
    <w:rsid w:val="0064798D"/>
    <w:rsid w:val="006501BB"/>
    <w:rsid w:val="00651725"/>
    <w:rsid w:val="00652021"/>
    <w:rsid w:val="00652819"/>
    <w:rsid w:val="006537C6"/>
    <w:rsid w:val="00653B33"/>
    <w:rsid w:val="00654AB7"/>
    <w:rsid w:val="0065633B"/>
    <w:rsid w:val="00657B72"/>
    <w:rsid w:val="00661AA2"/>
    <w:rsid w:val="00661CA6"/>
    <w:rsid w:val="00661CC7"/>
    <w:rsid w:val="006629F2"/>
    <w:rsid w:val="006631E6"/>
    <w:rsid w:val="0066324B"/>
    <w:rsid w:val="00663594"/>
    <w:rsid w:val="0066366D"/>
    <w:rsid w:val="0066439D"/>
    <w:rsid w:val="00664AC9"/>
    <w:rsid w:val="0066576D"/>
    <w:rsid w:val="00666A7E"/>
    <w:rsid w:val="00667BB1"/>
    <w:rsid w:val="00667E12"/>
    <w:rsid w:val="0067034C"/>
    <w:rsid w:val="0067040E"/>
    <w:rsid w:val="00670BAA"/>
    <w:rsid w:val="00670D22"/>
    <w:rsid w:val="006712BB"/>
    <w:rsid w:val="00671464"/>
    <w:rsid w:val="0067176F"/>
    <w:rsid w:val="00671A4F"/>
    <w:rsid w:val="006721F2"/>
    <w:rsid w:val="006724F8"/>
    <w:rsid w:val="00672B4D"/>
    <w:rsid w:val="00673763"/>
    <w:rsid w:val="00673D10"/>
    <w:rsid w:val="006750EA"/>
    <w:rsid w:val="00675664"/>
    <w:rsid w:val="0067635D"/>
    <w:rsid w:val="006765B6"/>
    <w:rsid w:val="0067693C"/>
    <w:rsid w:val="0067708F"/>
    <w:rsid w:val="00677375"/>
    <w:rsid w:val="00680550"/>
    <w:rsid w:val="006805CD"/>
    <w:rsid w:val="006807FB"/>
    <w:rsid w:val="00680919"/>
    <w:rsid w:val="00682255"/>
    <w:rsid w:val="00684E62"/>
    <w:rsid w:val="006855DA"/>
    <w:rsid w:val="00690283"/>
    <w:rsid w:val="00690B65"/>
    <w:rsid w:val="00692A81"/>
    <w:rsid w:val="00693958"/>
    <w:rsid w:val="006939D6"/>
    <w:rsid w:val="0069441B"/>
    <w:rsid w:val="00695607"/>
    <w:rsid w:val="006956BF"/>
    <w:rsid w:val="00697741"/>
    <w:rsid w:val="006A122F"/>
    <w:rsid w:val="006A213C"/>
    <w:rsid w:val="006A432E"/>
    <w:rsid w:val="006A4463"/>
    <w:rsid w:val="006A4507"/>
    <w:rsid w:val="006A533F"/>
    <w:rsid w:val="006A610F"/>
    <w:rsid w:val="006A7766"/>
    <w:rsid w:val="006A7D2F"/>
    <w:rsid w:val="006B05D6"/>
    <w:rsid w:val="006B0D8F"/>
    <w:rsid w:val="006B1056"/>
    <w:rsid w:val="006B26B1"/>
    <w:rsid w:val="006B2AE7"/>
    <w:rsid w:val="006B3492"/>
    <w:rsid w:val="006B3DC0"/>
    <w:rsid w:val="006B42A0"/>
    <w:rsid w:val="006B49E4"/>
    <w:rsid w:val="006B4FF4"/>
    <w:rsid w:val="006B6489"/>
    <w:rsid w:val="006B7271"/>
    <w:rsid w:val="006B7C67"/>
    <w:rsid w:val="006B7DCD"/>
    <w:rsid w:val="006C08CD"/>
    <w:rsid w:val="006C1F50"/>
    <w:rsid w:val="006C37B3"/>
    <w:rsid w:val="006C44F3"/>
    <w:rsid w:val="006C54D9"/>
    <w:rsid w:val="006C6B18"/>
    <w:rsid w:val="006C6B51"/>
    <w:rsid w:val="006C74E9"/>
    <w:rsid w:val="006D1CF4"/>
    <w:rsid w:val="006D1FC7"/>
    <w:rsid w:val="006D204B"/>
    <w:rsid w:val="006D22CF"/>
    <w:rsid w:val="006D2708"/>
    <w:rsid w:val="006D3C21"/>
    <w:rsid w:val="006D3C73"/>
    <w:rsid w:val="006D40D5"/>
    <w:rsid w:val="006D4128"/>
    <w:rsid w:val="006D5B2D"/>
    <w:rsid w:val="006D7F43"/>
    <w:rsid w:val="006E0218"/>
    <w:rsid w:val="006E0A67"/>
    <w:rsid w:val="006E0B53"/>
    <w:rsid w:val="006E14D7"/>
    <w:rsid w:val="006E1A51"/>
    <w:rsid w:val="006E2A52"/>
    <w:rsid w:val="006E2E58"/>
    <w:rsid w:val="006E3A03"/>
    <w:rsid w:val="006E4465"/>
    <w:rsid w:val="006E459A"/>
    <w:rsid w:val="006E4995"/>
    <w:rsid w:val="006E6434"/>
    <w:rsid w:val="006E6A4B"/>
    <w:rsid w:val="006E7B7A"/>
    <w:rsid w:val="006E7B9D"/>
    <w:rsid w:val="006F0B54"/>
    <w:rsid w:val="006F1ED5"/>
    <w:rsid w:val="006F2686"/>
    <w:rsid w:val="006F2C0F"/>
    <w:rsid w:val="006F31AC"/>
    <w:rsid w:val="006F3AF4"/>
    <w:rsid w:val="006F3BD7"/>
    <w:rsid w:val="006F3F48"/>
    <w:rsid w:val="006F455A"/>
    <w:rsid w:val="006F4B9B"/>
    <w:rsid w:val="006F5260"/>
    <w:rsid w:val="006F5948"/>
    <w:rsid w:val="006F5FCD"/>
    <w:rsid w:val="006F7751"/>
    <w:rsid w:val="007008F0"/>
    <w:rsid w:val="007015E5"/>
    <w:rsid w:val="007016C1"/>
    <w:rsid w:val="00702025"/>
    <w:rsid w:val="0070293C"/>
    <w:rsid w:val="007036E6"/>
    <w:rsid w:val="0070389D"/>
    <w:rsid w:val="007041B0"/>
    <w:rsid w:val="007044BC"/>
    <w:rsid w:val="00704E73"/>
    <w:rsid w:val="007052AB"/>
    <w:rsid w:val="00705E37"/>
    <w:rsid w:val="00705E45"/>
    <w:rsid w:val="00706DE9"/>
    <w:rsid w:val="00706E6A"/>
    <w:rsid w:val="00711100"/>
    <w:rsid w:val="00711342"/>
    <w:rsid w:val="00711513"/>
    <w:rsid w:val="00711D90"/>
    <w:rsid w:val="007121AC"/>
    <w:rsid w:val="0071237A"/>
    <w:rsid w:val="007129D5"/>
    <w:rsid w:val="00712E76"/>
    <w:rsid w:val="00713CDC"/>
    <w:rsid w:val="0071459E"/>
    <w:rsid w:val="0071491D"/>
    <w:rsid w:val="00714E38"/>
    <w:rsid w:val="00715DF2"/>
    <w:rsid w:val="007161D4"/>
    <w:rsid w:val="00716339"/>
    <w:rsid w:val="00720233"/>
    <w:rsid w:val="00721391"/>
    <w:rsid w:val="0072248D"/>
    <w:rsid w:val="007229BB"/>
    <w:rsid w:val="0072505B"/>
    <w:rsid w:val="00727880"/>
    <w:rsid w:val="00727DDB"/>
    <w:rsid w:val="00730200"/>
    <w:rsid w:val="007307A6"/>
    <w:rsid w:val="00730D6A"/>
    <w:rsid w:val="007314B2"/>
    <w:rsid w:val="00731AB8"/>
    <w:rsid w:val="0073207C"/>
    <w:rsid w:val="007321F4"/>
    <w:rsid w:val="007336C0"/>
    <w:rsid w:val="00733AB0"/>
    <w:rsid w:val="00734995"/>
    <w:rsid w:val="00735003"/>
    <w:rsid w:val="00735629"/>
    <w:rsid w:val="00736C4F"/>
    <w:rsid w:val="00736F40"/>
    <w:rsid w:val="00737271"/>
    <w:rsid w:val="00737E22"/>
    <w:rsid w:val="007404AD"/>
    <w:rsid w:val="00740A7C"/>
    <w:rsid w:val="007411C3"/>
    <w:rsid w:val="00741468"/>
    <w:rsid w:val="00742DD8"/>
    <w:rsid w:val="00742FF2"/>
    <w:rsid w:val="007438FF"/>
    <w:rsid w:val="0074434D"/>
    <w:rsid w:val="00744AB6"/>
    <w:rsid w:val="00744B06"/>
    <w:rsid w:val="00745A53"/>
    <w:rsid w:val="00746407"/>
    <w:rsid w:val="00747897"/>
    <w:rsid w:val="007479FA"/>
    <w:rsid w:val="00750878"/>
    <w:rsid w:val="00750A4C"/>
    <w:rsid w:val="00751527"/>
    <w:rsid w:val="00751867"/>
    <w:rsid w:val="00751D40"/>
    <w:rsid w:val="00752384"/>
    <w:rsid w:val="007523F1"/>
    <w:rsid w:val="00752BEC"/>
    <w:rsid w:val="00752EAC"/>
    <w:rsid w:val="00753A14"/>
    <w:rsid w:val="00753EE8"/>
    <w:rsid w:val="00754074"/>
    <w:rsid w:val="00755680"/>
    <w:rsid w:val="00755EB7"/>
    <w:rsid w:val="007603A0"/>
    <w:rsid w:val="00760AB0"/>
    <w:rsid w:val="0076141F"/>
    <w:rsid w:val="00761510"/>
    <w:rsid w:val="00761E54"/>
    <w:rsid w:val="00764316"/>
    <w:rsid w:val="0076538D"/>
    <w:rsid w:val="0076570D"/>
    <w:rsid w:val="007659F8"/>
    <w:rsid w:val="00766695"/>
    <w:rsid w:val="00766E55"/>
    <w:rsid w:val="00766EF4"/>
    <w:rsid w:val="0076723C"/>
    <w:rsid w:val="0077034F"/>
    <w:rsid w:val="00771165"/>
    <w:rsid w:val="007713ED"/>
    <w:rsid w:val="0077338B"/>
    <w:rsid w:val="00774445"/>
    <w:rsid w:val="00775DB8"/>
    <w:rsid w:val="00775EB0"/>
    <w:rsid w:val="007762F0"/>
    <w:rsid w:val="00776656"/>
    <w:rsid w:val="00777BFF"/>
    <w:rsid w:val="0078035F"/>
    <w:rsid w:val="0078041A"/>
    <w:rsid w:val="007817D3"/>
    <w:rsid w:val="00781816"/>
    <w:rsid w:val="0078237D"/>
    <w:rsid w:val="00782AAF"/>
    <w:rsid w:val="007837C0"/>
    <w:rsid w:val="007851CE"/>
    <w:rsid w:val="00785E02"/>
    <w:rsid w:val="007871E9"/>
    <w:rsid w:val="00787748"/>
    <w:rsid w:val="00790820"/>
    <w:rsid w:val="00791179"/>
    <w:rsid w:val="0079121F"/>
    <w:rsid w:val="0079146D"/>
    <w:rsid w:val="0079211A"/>
    <w:rsid w:val="00792B1F"/>
    <w:rsid w:val="00792C34"/>
    <w:rsid w:val="0079311D"/>
    <w:rsid w:val="00793B94"/>
    <w:rsid w:val="00793CA9"/>
    <w:rsid w:val="007941BE"/>
    <w:rsid w:val="007948F7"/>
    <w:rsid w:val="0079528B"/>
    <w:rsid w:val="007958CB"/>
    <w:rsid w:val="007961DC"/>
    <w:rsid w:val="00796F90"/>
    <w:rsid w:val="0079700E"/>
    <w:rsid w:val="0079784A"/>
    <w:rsid w:val="00797C41"/>
    <w:rsid w:val="00797D05"/>
    <w:rsid w:val="00797DE2"/>
    <w:rsid w:val="007A03EE"/>
    <w:rsid w:val="007A1278"/>
    <w:rsid w:val="007A2216"/>
    <w:rsid w:val="007A2324"/>
    <w:rsid w:val="007A2966"/>
    <w:rsid w:val="007A2AC6"/>
    <w:rsid w:val="007A313F"/>
    <w:rsid w:val="007A4046"/>
    <w:rsid w:val="007A52D3"/>
    <w:rsid w:val="007A6788"/>
    <w:rsid w:val="007A6FBB"/>
    <w:rsid w:val="007A7080"/>
    <w:rsid w:val="007A7AD9"/>
    <w:rsid w:val="007B07F5"/>
    <w:rsid w:val="007B0DCF"/>
    <w:rsid w:val="007B259C"/>
    <w:rsid w:val="007B2967"/>
    <w:rsid w:val="007B4005"/>
    <w:rsid w:val="007B4AF5"/>
    <w:rsid w:val="007B4B95"/>
    <w:rsid w:val="007B534E"/>
    <w:rsid w:val="007B5B46"/>
    <w:rsid w:val="007B6DC8"/>
    <w:rsid w:val="007B7246"/>
    <w:rsid w:val="007C0D1E"/>
    <w:rsid w:val="007C165D"/>
    <w:rsid w:val="007C19EB"/>
    <w:rsid w:val="007C265F"/>
    <w:rsid w:val="007C32EC"/>
    <w:rsid w:val="007C33D6"/>
    <w:rsid w:val="007C34E6"/>
    <w:rsid w:val="007C4483"/>
    <w:rsid w:val="007C49F6"/>
    <w:rsid w:val="007C4DFD"/>
    <w:rsid w:val="007C52F3"/>
    <w:rsid w:val="007C5556"/>
    <w:rsid w:val="007C574A"/>
    <w:rsid w:val="007C61CC"/>
    <w:rsid w:val="007C6C3E"/>
    <w:rsid w:val="007C74D1"/>
    <w:rsid w:val="007D10B8"/>
    <w:rsid w:val="007D20DA"/>
    <w:rsid w:val="007D2688"/>
    <w:rsid w:val="007D2B16"/>
    <w:rsid w:val="007D2DD7"/>
    <w:rsid w:val="007D394B"/>
    <w:rsid w:val="007D3C7C"/>
    <w:rsid w:val="007D5882"/>
    <w:rsid w:val="007D5FB7"/>
    <w:rsid w:val="007D6239"/>
    <w:rsid w:val="007D6474"/>
    <w:rsid w:val="007D6F59"/>
    <w:rsid w:val="007D7CEC"/>
    <w:rsid w:val="007D7DD7"/>
    <w:rsid w:val="007E07C1"/>
    <w:rsid w:val="007E09C1"/>
    <w:rsid w:val="007E10B2"/>
    <w:rsid w:val="007E2928"/>
    <w:rsid w:val="007E38F4"/>
    <w:rsid w:val="007E3ACD"/>
    <w:rsid w:val="007E45F5"/>
    <w:rsid w:val="007E4D44"/>
    <w:rsid w:val="007E4E2F"/>
    <w:rsid w:val="007E7777"/>
    <w:rsid w:val="007E7BCD"/>
    <w:rsid w:val="007E7E18"/>
    <w:rsid w:val="007F0CCE"/>
    <w:rsid w:val="007F1216"/>
    <w:rsid w:val="007F1D50"/>
    <w:rsid w:val="007F1FA2"/>
    <w:rsid w:val="007F322E"/>
    <w:rsid w:val="007F4407"/>
    <w:rsid w:val="007F4EE0"/>
    <w:rsid w:val="007F6439"/>
    <w:rsid w:val="007F6630"/>
    <w:rsid w:val="007F683D"/>
    <w:rsid w:val="007F6E15"/>
    <w:rsid w:val="007F7B29"/>
    <w:rsid w:val="007F7BF1"/>
    <w:rsid w:val="008001B1"/>
    <w:rsid w:val="00800B67"/>
    <w:rsid w:val="00800B76"/>
    <w:rsid w:val="008022E4"/>
    <w:rsid w:val="0080437B"/>
    <w:rsid w:val="00805105"/>
    <w:rsid w:val="00805A7E"/>
    <w:rsid w:val="00805E58"/>
    <w:rsid w:val="008067B6"/>
    <w:rsid w:val="00806BEF"/>
    <w:rsid w:val="00806E26"/>
    <w:rsid w:val="00807562"/>
    <w:rsid w:val="00810697"/>
    <w:rsid w:val="00811138"/>
    <w:rsid w:val="0081138D"/>
    <w:rsid w:val="0081165A"/>
    <w:rsid w:val="0081181B"/>
    <w:rsid w:val="00813908"/>
    <w:rsid w:val="008154AF"/>
    <w:rsid w:val="0081575C"/>
    <w:rsid w:val="00815895"/>
    <w:rsid w:val="00815B90"/>
    <w:rsid w:val="00816063"/>
    <w:rsid w:val="0081691A"/>
    <w:rsid w:val="0081783B"/>
    <w:rsid w:val="00820B01"/>
    <w:rsid w:val="008217FB"/>
    <w:rsid w:val="00822483"/>
    <w:rsid w:val="00823213"/>
    <w:rsid w:val="008237F0"/>
    <w:rsid w:val="00824236"/>
    <w:rsid w:val="008242CA"/>
    <w:rsid w:val="008250EB"/>
    <w:rsid w:val="0082666D"/>
    <w:rsid w:val="00826FA7"/>
    <w:rsid w:val="0082718F"/>
    <w:rsid w:val="008275C6"/>
    <w:rsid w:val="008275F4"/>
    <w:rsid w:val="00827B69"/>
    <w:rsid w:val="00830294"/>
    <w:rsid w:val="008308DA"/>
    <w:rsid w:val="008313B1"/>
    <w:rsid w:val="008319DA"/>
    <w:rsid w:val="00831DBB"/>
    <w:rsid w:val="00831F3A"/>
    <w:rsid w:val="00832084"/>
    <w:rsid w:val="00832565"/>
    <w:rsid w:val="008327D4"/>
    <w:rsid w:val="00832A24"/>
    <w:rsid w:val="00832DD9"/>
    <w:rsid w:val="00834622"/>
    <w:rsid w:val="008359DF"/>
    <w:rsid w:val="00835E88"/>
    <w:rsid w:val="008363C4"/>
    <w:rsid w:val="008379F6"/>
    <w:rsid w:val="008402CA"/>
    <w:rsid w:val="00840A68"/>
    <w:rsid w:val="008416DF"/>
    <w:rsid w:val="00841B86"/>
    <w:rsid w:val="00842266"/>
    <w:rsid w:val="00842826"/>
    <w:rsid w:val="008439CA"/>
    <w:rsid w:val="00843A9A"/>
    <w:rsid w:val="008442A4"/>
    <w:rsid w:val="0084493E"/>
    <w:rsid w:val="00844B7B"/>
    <w:rsid w:val="008458B1"/>
    <w:rsid w:val="00845B49"/>
    <w:rsid w:val="00846B30"/>
    <w:rsid w:val="00847503"/>
    <w:rsid w:val="00847673"/>
    <w:rsid w:val="00850EBF"/>
    <w:rsid w:val="00850F6F"/>
    <w:rsid w:val="008513ED"/>
    <w:rsid w:val="00851CFC"/>
    <w:rsid w:val="00852647"/>
    <w:rsid w:val="008529C6"/>
    <w:rsid w:val="00852B92"/>
    <w:rsid w:val="00853182"/>
    <w:rsid w:val="0085418A"/>
    <w:rsid w:val="0085505E"/>
    <w:rsid w:val="00855C64"/>
    <w:rsid w:val="00855EA9"/>
    <w:rsid w:val="008609E3"/>
    <w:rsid w:val="00860A44"/>
    <w:rsid w:val="00860B5C"/>
    <w:rsid w:val="00860ECF"/>
    <w:rsid w:val="008611E6"/>
    <w:rsid w:val="00861796"/>
    <w:rsid w:val="008617AE"/>
    <w:rsid w:val="00862840"/>
    <w:rsid w:val="008631FA"/>
    <w:rsid w:val="00863255"/>
    <w:rsid w:val="00863B91"/>
    <w:rsid w:val="00864140"/>
    <w:rsid w:val="00864285"/>
    <w:rsid w:val="00864DDE"/>
    <w:rsid w:val="008659A5"/>
    <w:rsid w:val="00865BCA"/>
    <w:rsid w:val="00865C2F"/>
    <w:rsid w:val="00865FF6"/>
    <w:rsid w:val="0086690C"/>
    <w:rsid w:val="00866EA5"/>
    <w:rsid w:val="00866EE4"/>
    <w:rsid w:val="0086728E"/>
    <w:rsid w:val="00867851"/>
    <w:rsid w:val="00870513"/>
    <w:rsid w:val="008716C1"/>
    <w:rsid w:val="0087192C"/>
    <w:rsid w:val="00871EA5"/>
    <w:rsid w:val="00872134"/>
    <w:rsid w:val="00872193"/>
    <w:rsid w:val="008729F0"/>
    <w:rsid w:val="00873C64"/>
    <w:rsid w:val="00874000"/>
    <w:rsid w:val="00874685"/>
    <w:rsid w:val="00875ACF"/>
    <w:rsid w:val="008766FE"/>
    <w:rsid w:val="00876747"/>
    <w:rsid w:val="00876E06"/>
    <w:rsid w:val="008770BD"/>
    <w:rsid w:val="008771D9"/>
    <w:rsid w:val="008775C5"/>
    <w:rsid w:val="008808B5"/>
    <w:rsid w:val="00880B83"/>
    <w:rsid w:val="008817DF"/>
    <w:rsid w:val="00881F82"/>
    <w:rsid w:val="00882369"/>
    <w:rsid w:val="00882E31"/>
    <w:rsid w:val="00883B59"/>
    <w:rsid w:val="0088487F"/>
    <w:rsid w:val="00885804"/>
    <w:rsid w:val="00885952"/>
    <w:rsid w:val="0088675F"/>
    <w:rsid w:val="008872AD"/>
    <w:rsid w:val="00887606"/>
    <w:rsid w:val="00887916"/>
    <w:rsid w:val="00887960"/>
    <w:rsid w:val="00887E97"/>
    <w:rsid w:val="00890079"/>
    <w:rsid w:val="00890579"/>
    <w:rsid w:val="00891220"/>
    <w:rsid w:val="008919AB"/>
    <w:rsid w:val="00892833"/>
    <w:rsid w:val="00892875"/>
    <w:rsid w:val="00892DBB"/>
    <w:rsid w:val="00893263"/>
    <w:rsid w:val="008941F2"/>
    <w:rsid w:val="0089574C"/>
    <w:rsid w:val="0089614C"/>
    <w:rsid w:val="00897368"/>
    <w:rsid w:val="008979E0"/>
    <w:rsid w:val="008A03C0"/>
    <w:rsid w:val="008A0724"/>
    <w:rsid w:val="008A0B47"/>
    <w:rsid w:val="008A0E18"/>
    <w:rsid w:val="008A1A79"/>
    <w:rsid w:val="008A1AAF"/>
    <w:rsid w:val="008A3CE1"/>
    <w:rsid w:val="008A472F"/>
    <w:rsid w:val="008A4F13"/>
    <w:rsid w:val="008A4FAC"/>
    <w:rsid w:val="008A56CE"/>
    <w:rsid w:val="008A579E"/>
    <w:rsid w:val="008A6111"/>
    <w:rsid w:val="008A670B"/>
    <w:rsid w:val="008A68BF"/>
    <w:rsid w:val="008A6A12"/>
    <w:rsid w:val="008A6CA1"/>
    <w:rsid w:val="008A7F09"/>
    <w:rsid w:val="008B0228"/>
    <w:rsid w:val="008B02C2"/>
    <w:rsid w:val="008B081F"/>
    <w:rsid w:val="008B150B"/>
    <w:rsid w:val="008B2317"/>
    <w:rsid w:val="008B353B"/>
    <w:rsid w:val="008B3764"/>
    <w:rsid w:val="008B532F"/>
    <w:rsid w:val="008B580E"/>
    <w:rsid w:val="008B6DF6"/>
    <w:rsid w:val="008B71B9"/>
    <w:rsid w:val="008C0039"/>
    <w:rsid w:val="008C0B25"/>
    <w:rsid w:val="008C0DAD"/>
    <w:rsid w:val="008C13F5"/>
    <w:rsid w:val="008C3736"/>
    <w:rsid w:val="008C4A5F"/>
    <w:rsid w:val="008C4FFD"/>
    <w:rsid w:val="008C5282"/>
    <w:rsid w:val="008C537A"/>
    <w:rsid w:val="008C5435"/>
    <w:rsid w:val="008C543D"/>
    <w:rsid w:val="008C574C"/>
    <w:rsid w:val="008C5883"/>
    <w:rsid w:val="008C7BB3"/>
    <w:rsid w:val="008D2696"/>
    <w:rsid w:val="008D2E4E"/>
    <w:rsid w:val="008D54AE"/>
    <w:rsid w:val="008D6677"/>
    <w:rsid w:val="008D71C3"/>
    <w:rsid w:val="008D75C9"/>
    <w:rsid w:val="008D78F9"/>
    <w:rsid w:val="008E060B"/>
    <w:rsid w:val="008E08DF"/>
    <w:rsid w:val="008E2441"/>
    <w:rsid w:val="008E3979"/>
    <w:rsid w:val="008E3F8A"/>
    <w:rsid w:val="008E562A"/>
    <w:rsid w:val="008E5B2F"/>
    <w:rsid w:val="008E672C"/>
    <w:rsid w:val="008E673B"/>
    <w:rsid w:val="008E6E04"/>
    <w:rsid w:val="008E725C"/>
    <w:rsid w:val="008F21BB"/>
    <w:rsid w:val="008F24C7"/>
    <w:rsid w:val="008F2B9C"/>
    <w:rsid w:val="008F2C93"/>
    <w:rsid w:val="008F2CF8"/>
    <w:rsid w:val="008F3DE0"/>
    <w:rsid w:val="008F42B1"/>
    <w:rsid w:val="008F448F"/>
    <w:rsid w:val="008F7768"/>
    <w:rsid w:val="008F7D7E"/>
    <w:rsid w:val="008F7E47"/>
    <w:rsid w:val="00900423"/>
    <w:rsid w:val="0090130C"/>
    <w:rsid w:val="00901755"/>
    <w:rsid w:val="00901F04"/>
    <w:rsid w:val="0090270C"/>
    <w:rsid w:val="00902FA7"/>
    <w:rsid w:val="00903319"/>
    <w:rsid w:val="0090383B"/>
    <w:rsid w:val="00903B31"/>
    <w:rsid w:val="009045AE"/>
    <w:rsid w:val="009056D6"/>
    <w:rsid w:val="00905735"/>
    <w:rsid w:val="00905BA0"/>
    <w:rsid w:val="00906089"/>
    <w:rsid w:val="00906362"/>
    <w:rsid w:val="009068B7"/>
    <w:rsid w:val="00907DDB"/>
    <w:rsid w:val="00911467"/>
    <w:rsid w:val="009115A9"/>
    <w:rsid w:val="0091218A"/>
    <w:rsid w:val="0091286A"/>
    <w:rsid w:val="00912987"/>
    <w:rsid w:val="00913AD3"/>
    <w:rsid w:val="00914052"/>
    <w:rsid w:val="009140F2"/>
    <w:rsid w:val="0091447C"/>
    <w:rsid w:val="00914AC9"/>
    <w:rsid w:val="00915806"/>
    <w:rsid w:val="00915A3C"/>
    <w:rsid w:val="00915AEC"/>
    <w:rsid w:val="00915BDA"/>
    <w:rsid w:val="00916521"/>
    <w:rsid w:val="009177D8"/>
    <w:rsid w:val="0091780B"/>
    <w:rsid w:val="0092003A"/>
    <w:rsid w:val="009203D4"/>
    <w:rsid w:val="0092065F"/>
    <w:rsid w:val="00923016"/>
    <w:rsid w:val="009235D5"/>
    <w:rsid w:val="009243C9"/>
    <w:rsid w:val="009244A7"/>
    <w:rsid w:val="00924DAA"/>
    <w:rsid w:val="009250E1"/>
    <w:rsid w:val="00925583"/>
    <w:rsid w:val="00925E41"/>
    <w:rsid w:val="009262CF"/>
    <w:rsid w:val="009274AB"/>
    <w:rsid w:val="00927A2F"/>
    <w:rsid w:val="00927D61"/>
    <w:rsid w:val="00927E26"/>
    <w:rsid w:val="0093083D"/>
    <w:rsid w:val="00930EEC"/>
    <w:rsid w:val="00932052"/>
    <w:rsid w:val="009325B1"/>
    <w:rsid w:val="00932E76"/>
    <w:rsid w:val="0093343D"/>
    <w:rsid w:val="00933CE7"/>
    <w:rsid w:val="009341AD"/>
    <w:rsid w:val="00934211"/>
    <w:rsid w:val="0093516B"/>
    <w:rsid w:val="00937B11"/>
    <w:rsid w:val="00937C84"/>
    <w:rsid w:val="00940492"/>
    <w:rsid w:val="00940E88"/>
    <w:rsid w:val="00942A0E"/>
    <w:rsid w:val="00943757"/>
    <w:rsid w:val="00944D63"/>
    <w:rsid w:val="00945FDE"/>
    <w:rsid w:val="00946A02"/>
    <w:rsid w:val="00946C21"/>
    <w:rsid w:val="00946F29"/>
    <w:rsid w:val="00947D47"/>
    <w:rsid w:val="00950620"/>
    <w:rsid w:val="00950E69"/>
    <w:rsid w:val="009515DC"/>
    <w:rsid w:val="00951AF4"/>
    <w:rsid w:val="0095259D"/>
    <w:rsid w:val="0095281A"/>
    <w:rsid w:val="0095336C"/>
    <w:rsid w:val="00953B1F"/>
    <w:rsid w:val="00954747"/>
    <w:rsid w:val="00954907"/>
    <w:rsid w:val="00955E9B"/>
    <w:rsid w:val="00956228"/>
    <w:rsid w:val="00956A27"/>
    <w:rsid w:val="009570EC"/>
    <w:rsid w:val="00957AF8"/>
    <w:rsid w:val="00960104"/>
    <w:rsid w:val="0096044B"/>
    <w:rsid w:val="00960E8C"/>
    <w:rsid w:val="009610F4"/>
    <w:rsid w:val="0096124B"/>
    <w:rsid w:val="00961297"/>
    <w:rsid w:val="009612EE"/>
    <w:rsid w:val="00961A7C"/>
    <w:rsid w:val="009625FB"/>
    <w:rsid w:val="0096455D"/>
    <w:rsid w:val="00964E76"/>
    <w:rsid w:val="00965573"/>
    <w:rsid w:val="0096563F"/>
    <w:rsid w:val="00965DAE"/>
    <w:rsid w:val="009661AD"/>
    <w:rsid w:val="00966774"/>
    <w:rsid w:val="00966E3C"/>
    <w:rsid w:val="00966EC7"/>
    <w:rsid w:val="00967681"/>
    <w:rsid w:val="009678DA"/>
    <w:rsid w:val="00967E06"/>
    <w:rsid w:val="0097071A"/>
    <w:rsid w:val="00970F03"/>
    <w:rsid w:val="00971C02"/>
    <w:rsid w:val="0097293D"/>
    <w:rsid w:val="00972AFF"/>
    <w:rsid w:val="00973A2A"/>
    <w:rsid w:val="009745D9"/>
    <w:rsid w:val="0097469B"/>
    <w:rsid w:val="00976A38"/>
    <w:rsid w:val="00977017"/>
    <w:rsid w:val="00977919"/>
    <w:rsid w:val="00977F08"/>
    <w:rsid w:val="00981560"/>
    <w:rsid w:val="009820E9"/>
    <w:rsid w:val="009823EB"/>
    <w:rsid w:val="00983ACA"/>
    <w:rsid w:val="00983D10"/>
    <w:rsid w:val="009852D1"/>
    <w:rsid w:val="009853A5"/>
    <w:rsid w:val="00986106"/>
    <w:rsid w:val="00986962"/>
    <w:rsid w:val="00986F34"/>
    <w:rsid w:val="00992565"/>
    <w:rsid w:val="00993252"/>
    <w:rsid w:val="00993BB1"/>
    <w:rsid w:val="00995329"/>
    <w:rsid w:val="00995F37"/>
    <w:rsid w:val="009965A1"/>
    <w:rsid w:val="00996619"/>
    <w:rsid w:val="00996FF7"/>
    <w:rsid w:val="00997937"/>
    <w:rsid w:val="009A2703"/>
    <w:rsid w:val="009A2B6F"/>
    <w:rsid w:val="009A2EBC"/>
    <w:rsid w:val="009A36CF"/>
    <w:rsid w:val="009A41CF"/>
    <w:rsid w:val="009A426E"/>
    <w:rsid w:val="009A5522"/>
    <w:rsid w:val="009A5F12"/>
    <w:rsid w:val="009A62CA"/>
    <w:rsid w:val="009A71C3"/>
    <w:rsid w:val="009B1AB8"/>
    <w:rsid w:val="009B21F6"/>
    <w:rsid w:val="009B4346"/>
    <w:rsid w:val="009B4F7C"/>
    <w:rsid w:val="009B5B4E"/>
    <w:rsid w:val="009B671C"/>
    <w:rsid w:val="009B73AC"/>
    <w:rsid w:val="009B7794"/>
    <w:rsid w:val="009B78E8"/>
    <w:rsid w:val="009C05CE"/>
    <w:rsid w:val="009C109A"/>
    <w:rsid w:val="009C122E"/>
    <w:rsid w:val="009C1A89"/>
    <w:rsid w:val="009C3E8A"/>
    <w:rsid w:val="009C504C"/>
    <w:rsid w:val="009C65A0"/>
    <w:rsid w:val="009C6C10"/>
    <w:rsid w:val="009C786F"/>
    <w:rsid w:val="009C7C47"/>
    <w:rsid w:val="009C7EAA"/>
    <w:rsid w:val="009D14C0"/>
    <w:rsid w:val="009D1F95"/>
    <w:rsid w:val="009D2430"/>
    <w:rsid w:val="009D376B"/>
    <w:rsid w:val="009D3AD0"/>
    <w:rsid w:val="009D459F"/>
    <w:rsid w:val="009D4881"/>
    <w:rsid w:val="009D4D8A"/>
    <w:rsid w:val="009D51AA"/>
    <w:rsid w:val="009D56E3"/>
    <w:rsid w:val="009D5990"/>
    <w:rsid w:val="009D60C5"/>
    <w:rsid w:val="009D65FD"/>
    <w:rsid w:val="009D69A3"/>
    <w:rsid w:val="009D6DC3"/>
    <w:rsid w:val="009E0C80"/>
    <w:rsid w:val="009E1A14"/>
    <w:rsid w:val="009E1C40"/>
    <w:rsid w:val="009E23B9"/>
    <w:rsid w:val="009E31C0"/>
    <w:rsid w:val="009E33DB"/>
    <w:rsid w:val="009E3A96"/>
    <w:rsid w:val="009E5933"/>
    <w:rsid w:val="009E5E69"/>
    <w:rsid w:val="009E6A3A"/>
    <w:rsid w:val="009E772F"/>
    <w:rsid w:val="009E7B78"/>
    <w:rsid w:val="009F079A"/>
    <w:rsid w:val="009F124A"/>
    <w:rsid w:val="009F13FD"/>
    <w:rsid w:val="009F1947"/>
    <w:rsid w:val="009F1D0D"/>
    <w:rsid w:val="009F246F"/>
    <w:rsid w:val="009F2549"/>
    <w:rsid w:val="009F2928"/>
    <w:rsid w:val="009F2E2B"/>
    <w:rsid w:val="009F3BDD"/>
    <w:rsid w:val="009F466D"/>
    <w:rsid w:val="009F4C44"/>
    <w:rsid w:val="009F56F2"/>
    <w:rsid w:val="009F5C84"/>
    <w:rsid w:val="009F78DA"/>
    <w:rsid w:val="00A004A7"/>
    <w:rsid w:val="00A00D3D"/>
    <w:rsid w:val="00A0119F"/>
    <w:rsid w:val="00A01762"/>
    <w:rsid w:val="00A017A4"/>
    <w:rsid w:val="00A027C4"/>
    <w:rsid w:val="00A027D2"/>
    <w:rsid w:val="00A03023"/>
    <w:rsid w:val="00A03204"/>
    <w:rsid w:val="00A04387"/>
    <w:rsid w:val="00A0465C"/>
    <w:rsid w:val="00A059A7"/>
    <w:rsid w:val="00A06DF8"/>
    <w:rsid w:val="00A07747"/>
    <w:rsid w:val="00A079CA"/>
    <w:rsid w:val="00A1000F"/>
    <w:rsid w:val="00A1026D"/>
    <w:rsid w:val="00A10AB5"/>
    <w:rsid w:val="00A10CB3"/>
    <w:rsid w:val="00A1126A"/>
    <w:rsid w:val="00A114E0"/>
    <w:rsid w:val="00A11ACB"/>
    <w:rsid w:val="00A11DDA"/>
    <w:rsid w:val="00A136A3"/>
    <w:rsid w:val="00A138EE"/>
    <w:rsid w:val="00A14D27"/>
    <w:rsid w:val="00A15232"/>
    <w:rsid w:val="00A156C7"/>
    <w:rsid w:val="00A15A63"/>
    <w:rsid w:val="00A15F5B"/>
    <w:rsid w:val="00A16129"/>
    <w:rsid w:val="00A174E6"/>
    <w:rsid w:val="00A17CE3"/>
    <w:rsid w:val="00A20177"/>
    <w:rsid w:val="00A20824"/>
    <w:rsid w:val="00A21866"/>
    <w:rsid w:val="00A2192E"/>
    <w:rsid w:val="00A22113"/>
    <w:rsid w:val="00A221B9"/>
    <w:rsid w:val="00A22D33"/>
    <w:rsid w:val="00A233A1"/>
    <w:rsid w:val="00A23676"/>
    <w:rsid w:val="00A2464F"/>
    <w:rsid w:val="00A24AAE"/>
    <w:rsid w:val="00A2561F"/>
    <w:rsid w:val="00A25C22"/>
    <w:rsid w:val="00A25C33"/>
    <w:rsid w:val="00A279BE"/>
    <w:rsid w:val="00A3011C"/>
    <w:rsid w:val="00A30962"/>
    <w:rsid w:val="00A316C2"/>
    <w:rsid w:val="00A31DF0"/>
    <w:rsid w:val="00A32D57"/>
    <w:rsid w:val="00A33341"/>
    <w:rsid w:val="00A338A6"/>
    <w:rsid w:val="00A34697"/>
    <w:rsid w:val="00A346D8"/>
    <w:rsid w:val="00A34DDB"/>
    <w:rsid w:val="00A35671"/>
    <w:rsid w:val="00A36A28"/>
    <w:rsid w:val="00A36E7A"/>
    <w:rsid w:val="00A3728A"/>
    <w:rsid w:val="00A3759C"/>
    <w:rsid w:val="00A3785A"/>
    <w:rsid w:val="00A37DBE"/>
    <w:rsid w:val="00A401E5"/>
    <w:rsid w:val="00A4046B"/>
    <w:rsid w:val="00A4074E"/>
    <w:rsid w:val="00A40F3F"/>
    <w:rsid w:val="00A4170F"/>
    <w:rsid w:val="00A41A26"/>
    <w:rsid w:val="00A426EB"/>
    <w:rsid w:val="00A42891"/>
    <w:rsid w:val="00A42D5D"/>
    <w:rsid w:val="00A43510"/>
    <w:rsid w:val="00A43D0A"/>
    <w:rsid w:val="00A43D23"/>
    <w:rsid w:val="00A4469B"/>
    <w:rsid w:val="00A44851"/>
    <w:rsid w:val="00A44906"/>
    <w:rsid w:val="00A449DF"/>
    <w:rsid w:val="00A44B61"/>
    <w:rsid w:val="00A44D42"/>
    <w:rsid w:val="00A45EA7"/>
    <w:rsid w:val="00A463D5"/>
    <w:rsid w:val="00A47269"/>
    <w:rsid w:val="00A47801"/>
    <w:rsid w:val="00A47F21"/>
    <w:rsid w:val="00A50037"/>
    <w:rsid w:val="00A515FF"/>
    <w:rsid w:val="00A51AA7"/>
    <w:rsid w:val="00A5303F"/>
    <w:rsid w:val="00A538BE"/>
    <w:rsid w:val="00A53B46"/>
    <w:rsid w:val="00A53B4E"/>
    <w:rsid w:val="00A53BF4"/>
    <w:rsid w:val="00A54384"/>
    <w:rsid w:val="00A55C40"/>
    <w:rsid w:val="00A561F9"/>
    <w:rsid w:val="00A56D26"/>
    <w:rsid w:val="00A57482"/>
    <w:rsid w:val="00A60B37"/>
    <w:rsid w:val="00A61949"/>
    <w:rsid w:val="00A61993"/>
    <w:rsid w:val="00A62302"/>
    <w:rsid w:val="00A63C37"/>
    <w:rsid w:val="00A657E5"/>
    <w:rsid w:val="00A65D9D"/>
    <w:rsid w:val="00A664A4"/>
    <w:rsid w:val="00A664D3"/>
    <w:rsid w:val="00A66EA5"/>
    <w:rsid w:val="00A674BD"/>
    <w:rsid w:val="00A67922"/>
    <w:rsid w:val="00A70012"/>
    <w:rsid w:val="00A72A88"/>
    <w:rsid w:val="00A72FAB"/>
    <w:rsid w:val="00A7346D"/>
    <w:rsid w:val="00A73C7C"/>
    <w:rsid w:val="00A7447D"/>
    <w:rsid w:val="00A76456"/>
    <w:rsid w:val="00A76C7F"/>
    <w:rsid w:val="00A77261"/>
    <w:rsid w:val="00A7747A"/>
    <w:rsid w:val="00A7775F"/>
    <w:rsid w:val="00A8083D"/>
    <w:rsid w:val="00A81875"/>
    <w:rsid w:val="00A82313"/>
    <w:rsid w:val="00A83181"/>
    <w:rsid w:val="00A83A2A"/>
    <w:rsid w:val="00A8536C"/>
    <w:rsid w:val="00A85C4C"/>
    <w:rsid w:val="00A87D73"/>
    <w:rsid w:val="00A9027B"/>
    <w:rsid w:val="00A90C88"/>
    <w:rsid w:val="00A9243D"/>
    <w:rsid w:val="00A9275A"/>
    <w:rsid w:val="00A92ED6"/>
    <w:rsid w:val="00A93521"/>
    <w:rsid w:val="00A9399A"/>
    <w:rsid w:val="00A93E54"/>
    <w:rsid w:val="00A945B8"/>
    <w:rsid w:val="00A94A38"/>
    <w:rsid w:val="00A9520C"/>
    <w:rsid w:val="00A95A89"/>
    <w:rsid w:val="00A962A4"/>
    <w:rsid w:val="00A96938"/>
    <w:rsid w:val="00A96E5F"/>
    <w:rsid w:val="00AA04FB"/>
    <w:rsid w:val="00AA06CD"/>
    <w:rsid w:val="00AA0E19"/>
    <w:rsid w:val="00AA1447"/>
    <w:rsid w:val="00AA14F2"/>
    <w:rsid w:val="00AA15C2"/>
    <w:rsid w:val="00AA1BFD"/>
    <w:rsid w:val="00AA1E01"/>
    <w:rsid w:val="00AA2930"/>
    <w:rsid w:val="00AA2AF4"/>
    <w:rsid w:val="00AA31DE"/>
    <w:rsid w:val="00AA3D4F"/>
    <w:rsid w:val="00AA46B6"/>
    <w:rsid w:val="00AA4FF9"/>
    <w:rsid w:val="00AA57E6"/>
    <w:rsid w:val="00AA5927"/>
    <w:rsid w:val="00AA60B2"/>
    <w:rsid w:val="00AA69F8"/>
    <w:rsid w:val="00AB00AD"/>
    <w:rsid w:val="00AB188B"/>
    <w:rsid w:val="00AB2423"/>
    <w:rsid w:val="00AB2707"/>
    <w:rsid w:val="00AB2B01"/>
    <w:rsid w:val="00AB2D86"/>
    <w:rsid w:val="00AB3A7A"/>
    <w:rsid w:val="00AB3AB1"/>
    <w:rsid w:val="00AB416C"/>
    <w:rsid w:val="00AB5672"/>
    <w:rsid w:val="00AB5C3B"/>
    <w:rsid w:val="00AB61A4"/>
    <w:rsid w:val="00AC00D6"/>
    <w:rsid w:val="00AC2389"/>
    <w:rsid w:val="00AC2D15"/>
    <w:rsid w:val="00AC3518"/>
    <w:rsid w:val="00AC39E6"/>
    <w:rsid w:val="00AC3A2D"/>
    <w:rsid w:val="00AC4B36"/>
    <w:rsid w:val="00AC50BB"/>
    <w:rsid w:val="00AC5CEF"/>
    <w:rsid w:val="00AC7318"/>
    <w:rsid w:val="00AC7D9C"/>
    <w:rsid w:val="00AD0FA9"/>
    <w:rsid w:val="00AD1580"/>
    <w:rsid w:val="00AD19AE"/>
    <w:rsid w:val="00AD5396"/>
    <w:rsid w:val="00AD5B37"/>
    <w:rsid w:val="00AD5C1F"/>
    <w:rsid w:val="00AD6498"/>
    <w:rsid w:val="00AD740D"/>
    <w:rsid w:val="00AD7785"/>
    <w:rsid w:val="00AE035A"/>
    <w:rsid w:val="00AE3150"/>
    <w:rsid w:val="00AE33FD"/>
    <w:rsid w:val="00AE4F8E"/>
    <w:rsid w:val="00AE5614"/>
    <w:rsid w:val="00AE7090"/>
    <w:rsid w:val="00AE7369"/>
    <w:rsid w:val="00AF0281"/>
    <w:rsid w:val="00AF192A"/>
    <w:rsid w:val="00AF2472"/>
    <w:rsid w:val="00AF2A6F"/>
    <w:rsid w:val="00AF3091"/>
    <w:rsid w:val="00AF3595"/>
    <w:rsid w:val="00AF362D"/>
    <w:rsid w:val="00AF3A00"/>
    <w:rsid w:val="00AF5F47"/>
    <w:rsid w:val="00AF6B8B"/>
    <w:rsid w:val="00AF710C"/>
    <w:rsid w:val="00AF73F1"/>
    <w:rsid w:val="00AF7EE8"/>
    <w:rsid w:val="00AF7F3E"/>
    <w:rsid w:val="00AF7F9E"/>
    <w:rsid w:val="00B00753"/>
    <w:rsid w:val="00B00DC1"/>
    <w:rsid w:val="00B01D3F"/>
    <w:rsid w:val="00B02CAD"/>
    <w:rsid w:val="00B030C3"/>
    <w:rsid w:val="00B03208"/>
    <w:rsid w:val="00B032D8"/>
    <w:rsid w:val="00B047BF"/>
    <w:rsid w:val="00B054D9"/>
    <w:rsid w:val="00B05776"/>
    <w:rsid w:val="00B06064"/>
    <w:rsid w:val="00B060C8"/>
    <w:rsid w:val="00B069F9"/>
    <w:rsid w:val="00B076F2"/>
    <w:rsid w:val="00B07C5C"/>
    <w:rsid w:val="00B07E43"/>
    <w:rsid w:val="00B11033"/>
    <w:rsid w:val="00B11258"/>
    <w:rsid w:val="00B1135C"/>
    <w:rsid w:val="00B113E0"/>
    <w:rsid w:val="00B11FFB"/>
    <w:rsid w:val="00B12314"/>
    <w:rsid w:val="00B125A3"/>
    <w:rsid w:val="00B129A2"/>
    <w:rsid w:val="00B12DF2"/>
    <w:rsid w:val="00B135EE"/>
    <w:rsid w:val="00B1396F"/>
    <w:rsid w:val="00B13B6E"/>
    <w:rsid w:val="00B14810"/>
    <w:rsid w:val="00B15C6C"/>
    <w:rsid w:val="00B160F0"/>
    <w:rsid w:val="00B16889"/>
    <w:rsid w:val="00B16A63"/>
    <w:rsid w:val="00B174A5"/>
    <w:rsid w:val="00B175D8"/>
    <w:rsid w:val="00B17AA5"/>
    <w:rsid w:val="00B17C43"/>
    <w:rsid w:val="00B20467"/>
    <w:rsid w:val="00B20B94"/>
    <w:rsid w:val="00B21572"/>
    <w:rsid w:val="00B2253F"/>
    <w:rsid w:val="00B23E6B"/>
    <w:rsid w:val="00B242B4"/>
    <w:rsid w:val="00B25072"/>
    <w:rsid w:val="00B25199"/>
    <w:rsid w:val="00B25623"/>
    <w:rsid w:val="00B30A57"/>
    <w:rsid w:val="00B310F1"/>
    <w:rsid w:val="00B32250"/>
    <w:rsid w:val="00B326A0"/>
    <w:rsid w:val="00B327AB"/>
    <w:rsid w:val="00B32EAC"/>
    <w:rsid w:val="00B3375F"/>
    <w:rsid w:val="00B33A73"/>
    <w:rsid w:val="00B34366"/>
    <w:rsid w:val="00B3480C"/>
    <w:rsid w:val="00B34917"/>
    <w:rsid w:val="00B36667"/>
    <w:rsid w:val="00B373A3"/>
    <w:rsid w:val="00B37411"/>
    <w:rsid w:val="00B4098B"/>
    <w:rsid w:val="00B417BA"/>
    <w:rsid w:val="00B42090"/>
    <w:rsid w:val="00B43191"/>
    <w:rsid w:val="00B43A87"/>
    <w:rsid w:val="00B44A79"/>
    <w:rsid w:val="00B44D17"/>
    <w:rsid w:val="00B460C7"/>
    <w:rsid w:val="00B461E8"/>
    <w:rsid w:val="00B47653"/>
    <w:rsid w:val="00B50DE3"/>
    <w:rsid w:val="00B514A1"/>
    <w:rsid w:val="00B51558"/>
    <w:rsid w:val="00B52199"/>
    <w:rsid w:val="00B52430"/>
    <w:rsid w:val="00B52BBC"/>
    <w:rsid w:val="00B52E96"/>
    <w:rsid w:val="00B52EDE"/>
    <w:rsid w:val="00B52FC7"/>
    <w:rsid w:val="00B5361F"/>
    <w:rsid w:val="00B53ABF"/>
    <w:rsid w:val="00B548E6"/>
    <w:rsid w:val="00B550AE"/>
    <w:rsid w:val="00B55EBF"/>
    <w:rsid w:val="00B57857"/>
    <w:rsid w:val="00B63D1D"/>
    <w:rsid w:val="00B63FB6"/>
    <w:rsid w:val="00B64255"/>
    <w:rsid w:val="00B64F9D"/>
    <w:rsid w:val="00B65755"/>
    <w:rsid w:val="00B674AA"/>
    <w:rsid w:val="00B6792B"/>
    <w:rsid w:val="00B71B57"/>
    <w:rsid w:val="00B728D8"/>
    <w:rsid w:val="00B738C2"/>
    <w:rsid w:val="00B751EE"/>
    <w:rsid w:val="00B76099"/>
    <w:rsid w:val="00B76DF2"/>
    <w:rsid w:val="00B76E48"/>
    <w:rsid w:val="00B77513"/>
    <w:rsid w:val="00B77FED"/>
    <w:rsid w:val="00B809E8"/>
    <w:rsid w:val="00B80E1E"/>
    <w:rsid w:val="00B82251"/>
    <w:rsid w:val="00B82BEF"/>
    <w:rsid w:val="00B83E4F"/>
    <w:rsid w:val="00B843B2"/>
    <w:rsid w:val="00B84AF5"/>
    <w:rsid w:val="00B85116"/>
    <w:rsid w:val="00B85433"/>
    <w:rsid w:val="00B8604A"/>
    <w:rsid w:val="00B863E5"/>
    <w:rsid w:val="00B8649B"/>
    <w:rsid w:val="00B8757C"/>
    <w:rsid w:val="00B875AF"/>
    <w:rsid w:val="00B87C9E"/>
    <w:rsid w:val="00B87D9A"/>
    <w:rsid w:val="00B906AB"/>
    <w:rsid w:val="00B9181F"/>
    <w:rsid w:val="00B929A1"/>
    <w:rsid w:val="00B929F2"/>
    <w:rsid w:val="00B92BAE"/>
    <w:rsid w:val="00B92E4D"/>
    <w:rsid w:val="00B94216"/>
    <w:rsid w:val="00B951AB"/>
    <w:rsid w:val="00B95A79"/>
    <w:rsid w:val="00B95C2F"/>
    <w:rsid w:val="00B96A3F"/>
    <w:rsid w:val="00B97050"/>
    <w:rsid w:val="00B971BC"/>
    <w:rsid w:val="00BA05BA"/>
    <w:rsid w:val="00BA1380"/>
    <w:rsid w:val="00BA22F4"/>
    <w:rsid w:val="00BA28CD"/>
    <w:rsid w:val="00BA2D87"/>
    <w:rsid w:val="00BA3BAF"/>
    <w:rsid w:val="00BA58BB"/>
    <w:rsid w:val="00BA5E59"/>
    <w:rsid w:val="00BA665A"/>
    <w:rsid w:val="00BA683B"/>
    <w:rsid w:val="00BA734D"/>
    <w:rsid w:val="00BA7F49"/>
    <w:rsid w:val="00BB0F01"/>
    <w:rsid w:val="00BB1B4B"/>
    <w:rsid w:val="00BB3BAF"/>
    <w:rsid w:val="00BB5584"/>
    <w:rsid w:val="00BB6A36"/>
    <w:rsid w:val="00BB6FED"/>
    <w:rsid w:val="00BB7E9A"/>
    <w:rsid w:val="00BC029A"/>
    <w:rsid w:val="00BC0792"/>
    <w:rsid w:val="00BC0F8A"/>
    <w:rsid w:val="00BC1A00"/>
    <w:rsid w:val="00BC2063"/>
    <w:rsid w:val="00BC2772"/>
    <w:rsid w:val="00BC2E92"/>
    <w:rsid w:val="00BC355D"/>
    <w:rsid w:val="00BC539C"/>
    <w:rsid w:val="00BC5546"/>
    <w:rsid w:val="00BC5CCD"/>
    <w:rsid w:val="00BC6A38"/>
    <w:rsid w:val="00BC7716"/>
    <w:rsid w:val="00BC7C1B"/>
    <w:rsid w:val="00BC7C3B"/>
    <w:rsid w:val="00BD0369"/>
    <w:rsid w:val="00BD24C6"/>
    <w:rsid w:val="00BD2740"/>
    <w:rsid w:val="00BD325B"/>
    <w:rsid w:val="00BD369A"/>
    <w:rsid w:val="00BD3BA8"/>
    <w:rsid w:val="00BD3F01"/>
    <w:rsid w:val="00BD401C"/>
    <w:rsid w:val="00BD42DF"/>
    <w:rsid w:val="00BD4B81"/>
    <w:rsid w:val="00BD4D7D"/>
    <w:rsid w:val="00BD5E03"/>
    <w:rsid w:val="00BD63C2"/>
    <w:rsid w:val="00BD65BD"/>
    <w:rsid w:val="00BD68EC"/>
    <w:rsid w:val="00BD728B"/>
    <w:rsid w:val="00BD7A57"/>
    <w:rsid w:val="00BE0463"/>
    <w:rsid w:val="00BE0933"/>
    <w:rsid w:val="00BE0BDD"/>
    <w:rsid w:val="00BE1674"/>
    <w:rsid w:val="00BE1687"/>
    <w:rsid w:val="00BE2097"/>
    <w:rsid w:val="00BE386C"/>
    <w:rsid w:val="00BE4009"/>
    <w:rsid w:val="00BE440E"/>
    <w:rsid w:val="00BE5744"/>
    <w:rsid w:val="00BE653D"/>
    <w:rsid w:val="00BE6F15"/>
    <w:rsid w:val="00BF114E"/>
    <w:rsid w:val="00BF148A"/>
    <w:rsid w:val="00BF1B4A"/>
    <w:rsid w:val="00BF1EF4"/>
    <w:rsid w:val="00BF2E5F"/>
    <w:rsid w:val="00BF35F8"/>
    <w:rsid w:val="00BF44E6"/>
    <w:rsid w:val="00BF48F5"/>
    <w:rsid w:val="00BF49EE"/>
    <w:rsid w:val="00BF6226"/>
    <w:rsid w:val="00BF7BAA"/>
    <w:rsid w:val="00C002D1"/>
    <w:rsid w:val="00C00608"/>
    <w:rsid w:val="00C02316"/>
    <w:rsid w:val="00C0254E"/>
    <w:rsid w:val="00C0277A"/>
    <w:rsid w:val="00C02D7E"/>
    <w:rsid w:val="00C02E1C"/>
    <w:rsid w:val="00C04121"/>
    <w:rsid w:val="00C04ADF"/>
    <w:rsid w:val="00C05739"/>
    <w:rsid w:val="00C060DB"/>
    <w:rsid w:val="00C0625E"/>
    <w:rsid w:val="00C078FC"/>
    <w:rsid w:val="00C07DAD"/>
    <w:rsid w:val="00C10E42"/>
    <w:rsid w:val="00C11603"/>
    <w:rsid w:val="00C11EC9"/>
    <w:rsid w:val="00C128BF"/>
    <w:rsid w:val="00C130AB"/>
    <w:rsid w:val="00C1357D"/>
    <w:rsid w:val="00C14B73"/>
    <w:rsid w:val="00C16CD4"/>
    <w:rsid w:val="00C16FCE"/>
    <w:rsid w:val="00C17AC9"/>
    <w:rsid w:val="00C20C47"/>
    <w:rsid w:val="00C217F4"/>
    <w:rsid w:val="00C21E22"/>
    <w:rsid w:val="00C2206F"/>
    <w:rsid w:val="00C225E7"/>
    <w:rsid w:val="00C22633"/>
    <w:rsid w:val="00C22B0F"/>
    <w:rsid w:val="00C236BE"/>
    <w:rsid w:val="00C24E24"/>
    <w:rsid w:val="00C25857"/>
    <w:rsid w:val="00C25963"/>
    <w:rsid w:val="00C25F75"/>
    <w:rsid w:val="00C25FE2"/>
    <w:rsid w:val="00C27465"/>
    <w:rsid w:val="00C307C6"/>
    <w:rsid w:val="00C3161F"/>
    <w:rsid w:val="00C3180A"/>
    <w:rsid w:val="00C31B1E"/>
    <w:rsid w:val="00C31B96"/>
    <w:rsid w:val="00C3348E"/>
    <w:rsid w:val="00C34B29"/>
    <w:rsid w:val="00C34BC5"/>
    <w:rsid w:val="00C4047B"/>
    <w:rsid w:val="00C410EC"/>
    <w:rsid w:val="00C41A68"/>
    <w:rsid w:val="00C41C43"/>
    <w:rsid w:val="00C426A3"/>
    <w:rsid w:val="00C439EA"/>
    <w:rsid w:val="00C43D65"/>
    <w:rsid w:val="00C4458E"/>
    <w:rsid w:val="00C44A55"/>
    <w:rsid w:val="00C44F2C"/>
    <w:rsid w:val="00C45387"/>
    <w:rsid w:val="00C45BF1"/>
    <w:rsid w:val="00C45D34"/>
    <w:rsid w:val="00C46473"/>
    <w:rsid w:val="00C46526"/>
    <w:rsid w:val="00C467A9"/>
    <w:rsid w:val="00C46C2C"/>
    <w:rsid w:val="00C50008"/>
    <w:rsid w:val="00C5133F"/>
    <w:rsid w:val="00C515DB"/>
    <w:rsid w:val="00C51D7E"/>
    <w:rsid w:val="00C51FCD"/>
    <w:rsid w:val="00C52A9C"/>
    <w:rsid w:val="00C54AC0"/>
    <w:rsid w:val="00C57A74"/>
    <w:rsid w:val="00C60818"/>
    <w:rsid w:val="00C60D96"/>
    <w:rsid w:val="00C6104D"/>
    <w:rsid w:val="00C62F0A"/>
    <w:rsid w:val="00C63E8D"/>
    <w:rsid w:val="00C64200"/>
    <w:rsid w:val="00C644AE"/>
    <w:rsid w:val="00C64B16"/>
    <w:rsid w:val="00C64D62"/>
    <w:rsid w:val="00C65AF8"/>
    <w:rsid w:val="00C6749E"/>
    <w:rsid w:val="00C7027E"/>
    <w:rsid w:val="00C7049C"/>
    <w:rsid w:val="00C70620"/>
    <w:rsid w:val="00C71245"/>
    <w:rsid w:val="00C73EA7"/>
    <w:rsid w:val="00C74163"/>
    <w:rsid w:val="00C749DF"/>
    <w:rsid w:val="00C74BB0"/>
    <w:rsid w:val="00C75D84"/>
    <w:rsid w:val="00C75EA3"/>
    <w:rsid w:val="00C774E6"/>
    <w:rsid w:val="00C77981"/>
    <w:rsid w:val="00C77E3A"/>
    <w:rsid w:val="00C80850"/>
    <w:rsid w:val="00C815B4"/>
    <w:rsid w:val="00C82141"/>
    <w:rsid w:val="00C82FB0"/>
    <w:rsid w:val="00C8382A"/>
    <w:rsid w:val="00C843AE"/>
    <w:rsid w:val="00C84B8D"/>
    <w:rsid w:val="00C84FEA"/>
    <w:rsid w:val="00C863BC"/>
    <w:rsid w:val="00C868BE"/>
    <w:rsid w:val="00C9031A"/>
    <w:rsid w:val="00C90C9E"/>
    <w:rsid w:val="00C924B0"/>
    <w:rsid w:val="00C92B71"/>
    <w:rsid w:val="00C930B6"/>
    <w:rsid w:val="00C9334A"/>
    <w:rsid w:val="00C933EF"/>
    <w:rsid w:val="00C93AEC"/>
    <w:rsid w:val="00C93ED0"/>
    <w:rsid w:val="00C947E6"/>
    <w:rsid w:val="00C952FF"/>
    <w:rsid w:val="00C95E40"/>
    <w:rsid w:val="00C96211"/>
    <w:rsid w:val="00C962E1"/>
    <w:rsid w:val="00C96EF1"/>
    <w:rsid w:val="00CA0072"/>
    <w:rsid w:val="00CA02DA"/>
    <w:rsid w:val="00CA144D"/>
    <w:rsid w:val="00CA1DBF"/>
    <w:rsid w:val="00CA1F68"/>
    <w:rsid w:val="00CA26A7"/>
    <w:rsid w:val="00CA3FC0"/>
    <w:rsid w:val="00CA48EB"/>
    <w:rsid w:val="00CA61C0"/>
    <w:rsid w:val="00CA6D13"/>
    <w:rsid w:val="00CA7FF1"/>
    <w:rsid w:val="00CB080F"/>
    <w:rsid w:val="00CB0C79"/>
    <w:rsid w:val="00CB0DC4"/>
    <w:rsid w:val="00CB12EA"/>
    <w:rsid w:val="00CB145B"/>
    <w:rsid w:val="00CB231E"/>
    <w:rsid w:val="00CB27A3"/>
    <w:rsid w:val="00CB2B92"/>
    <w:rsid w:val="00CB3011"/>
    <w:rsid w:val="00CB3E0D"/>
    <w:rsid w:val="00CB49CB"/>
    <w:rsid w:val="00CB5341"/>
    <w:rsid w:val="00CB5604"/>
    <w:rsid w:val="00CB5B2F"/>
    <w:rsid w:val="00CB6290"/>
    <w:rsid w:val="00CB76A2"/>
    <w:rsid w:val="00CB76E0"/>
    <w:rsid w:val="00CB7CCB"/>
    <w:rsid w:val="00CC0028"/>
    <w:rsid w:val="00CC0FBE"/>
    <w:rsid w:val="00CC13AA"/>
    <w:rsid w:val="00CC1E9E"/>
    <w:rsid w:val="00CC2500"/>
    <w:rsid w:val="00CC2749"/>
    <w:rsid w:val="00CC31DA"/>
    <w:rsid w:val="00CC31DB"/>
    <w:rsid w:val="00CC3B4E"/>
    <w:rsid w:val="00CC4155"/>
    <w:rsid w:val="00CC4273"/>
    <w:rsid w:val="00CC4EA9"/>
    <w:rsid w:val="00CC6BA3"/>
    <w:rsid w:val="00CC7768"/>
    <w:rsid w:val="00CD02BD"/>
    <w:rsid w:val="00CD0CB8"/>
    <w:rsid w:val="00CD10CB"/>
    <w:rsid w:val="00CD1AD9"/>
    <w:rsid w:val="00CD26C4"/>
    <w:rsid w:val="00CD2A19"/>
    <w:rsid w:val="00CD2D44"/>
    <w:rsid w:val="00CD2EAF"/>
    <w:rsid w:val="00CD4702"/>
    <w:rsid w:val="00CD4E65"/>
    <w:rsid w:val="00CD6170"/>
    <w:rsid w:val="00CD6852"/>
    <w:rsid w:val="00CD703B"/>
    <w:rsid w:val="00CD711D"/>
    <w:rsid w:val="00CE02DA"/>
    <w:rsid w:val="00CE0E3E"/>
    <w:rsid w:val="00CE271F"/>
    <w:rsid w:val="00CE3272"/>
    <w:rsid w:val="00CE3645"/>
    <w:rsid w:val="00CE3F94"/>
    <w:rsid w:val="00CE4CF3"/>
    <w:rsid w:val="00CE5D65"/>
    <w:rsid w:val="00CE5E50"/>
    <w:rsid w:val="00CE7078"/>
    <w:rsid w:val="00CE7C7E"/>
    <w:rsid w:val="00CE7D5C"/>
    <w:rsid w:val="00CF36CC"/>
    <w:rsid w:val="00CF3855"/>
    <w:rsid w:val="00CF4DE0"/>
    <w:rsid w:val="00CF52FB"/>
    <w:rsid w:val="00CF53D5"/>
    <w:rsid w:val="00CF5ABB"/>
    <w:rsid w:val="00CF633E"/>
    <w:rsid w:val="00CF636D"/>
    <w:rsid w:val="00CF673F"/>
    <w:rsid w:val="00CF793D"/>
    <w:rsid w:val="00D0092A"/>
    <w:rsid w:val="00D024E1"/>
    <w:rsid w:val="00D03042"/>
    <w:rsid w:val="00D032F9"/>
    <w:rsid w:val="00D04550"/>
    <w:rsid w:val="00D045AB"/>
    <w:rsid w:val="00D0490D"/>
    <w:rsid w:val="00D05B1F"/>
    <w:rsid w:val="00D05E6F"/>
    <w:rsid w:val="00D10A1B"/>
    <w:rsid w:val="00D121FF"/>
    <w:rsid w:val="00D1263A"/>
    <w:rsid w:val="00D131AB"/>
    <w:rsid w:val="00D132AF"/>
    <w:rsid w:val="00D136CA"/>
    <w:rsid w:val="00D14870"/>
    <w:rsid w:val="00D14CA3"/>
    <w:rsid w:val="00D15FEF"/>
    <w:rsid w:val="00D16BED"/>
    <w:rsid w:val="00D17880"/>
    <w:rsid w:val="00D17BE0"/>
    <w:rsid w:val="00D17D14"/>
    <w:rsid w:val="00D17D33"/>
    <w:rsid w:val="00D212C6"/>
    <w:rsid w:val="00D21619"/>
    <w:rsid w:val="00D24DC4"/>
    <w:rsid w:val="00D2584C"/>
    <w:rsid w:val="00D26D5C"/>
    <w:rsid w:val="00D26DC4"/>
    <w:rsid w:val="00D27D33"/>
    <w:rsid w:val="00D27F84"/>
    <w:rsid w:val="00D3012B"/>
    <w:rsid w:val="00D308C4"/>
    <w:rsid w:val="00D315F8"/>
    <w:rsid w:val="00D32024"/>
    <w:rsid w:val="00D3289B"/>
    <w:rsid w:val="00D330B9"/>
    <w:rsid w:val="00D33F17"/>
    <w:rsid w:val="00D3476A"/>
    <w:rsid w:val="00D34B76"/>
    <w:rsid w:val="00D35E3E"/>
    <w:rsid w:val="00D37201"/>
    <w:rsid w:val="00D37222"/>
    <w:rsid w:val="00D40E1E"/>
    <w:rsid w:val="00D40E2C"/>
    <w:rsid w:val="00D40ED4"/>
    <w:rsid w:val="00D41BAD"/>
    <w:rsid w:val="00D42EE2"/>
    <w:rsid w:val="00D4390B"/>
    <w:rsid w:val="00D43D35"/>
    <w:rsid w:val="00D4476B"/>
    <w:rsid w:val="00D450FD"/>
    <w:rsid w:val="00D45553"/>
    <w:rsid w:val="00D463D8"/>
    <w:rsid w:val="00D50D4C"/>
    <w:rsid w:val="00D51B7F"/>
    <w:rsid w:val="00D51C50"/>
    <w:rsid w:val="00D5260D"/>
    <w:rsid w:val="00D5565B"/>
    <w:rsid w:val="00D556A1"/>
    <w:rsid w:val="00D5640B"/>
    <w:rsid w:val="00D56E3B"/>
    <w:rsid w:val="00D57263"/>
    <w:rsid w:val="00D57CEF"/>
    <w:rsid w:val="00D60A62"/>
    <w:rsid w:val="00D6137B"/>
    <w:rsid w:val="00D61E10"/>
    <w:rsid w:val="00D628DD"/>
    <w:rsid w:val="00D63985"/>
    <w:rsid w:val="00D63BA9"/>
    <w:rsid w:val="00D63EB7"/>
    <w:rsid w:val="00D63F10"/>
    <w:rsid w:val="00D6403E"/>
    <w:rsid w:val="00D64E25"/>
    <w:rsid w:val="00D65411"/>
    <w:rsid w:val="00D663A4"/>
    <w:rsid w:val="00D66DD7"/>
    <w:rsid w:val="00D67E16"/>
    <w:rsid w:val="00D70435"/>
    <w:rsid w:val="00D7154A"/>
    <w:rsid w:val="00D716AC"/>
    <w:rsid w:val="00D72EBD"/>
    <w:rsid w:val="00D72FBE"/>
    <w:rsid w:val="00D73AB9"/>
    <w:rsid w:val="00D73C2C"/>
    <w:rsid w:val="00D74412"/>
    <w:rsid w:val="00D74949"/>
    <w:rsid w:val="00D763AF"/>
    <w:rsid w:val="00D764BC"/>
    <w:rsid w:val="00D778EC"/>
    <w:rsid w:val="00D77E52"/>
    <w:rsid w:val="00D80010"/>
    <w:rsid w:val="00D80BC3"/>
    <w:rsid w:val="00D814FF"/>
    <w:rsid w:val="00D81ACE"/>
    <w:rsid w:val="00D823E8"/>
    <w:rsid w:val="00D82F84"/>
    <w:rsid w:val="00D83A6F"/>
    <w:rsid w:val="00D84200"/>
    <w:rsid w:val="00D8441A"/>
    <w:rsid w:val="00D8466F"/>
    <w:rsid w:val="00D85184"/>
    <w:rsid w:val="00D8568F"/>
    <w:rsid w:val="00D87174"/>
    <w:rsid w:val="00D90318"/>
    <w:rsid w:val="00D9082F"/>
    <w:rsid w:val="00D91521"/>
    <w:rsid w:val="00D91FD6"/>
    <w:rsid w:val="00D92390"/>
    <w:rsid w:val="00D92A7A"/>
    <w:rsid w:val="00D9303C"/>
    <w:rsid w:val="00D93AC9"/>
    <w:rsid w:val="00D94D20"/>
    <w:rsid w:val="00D9556B"/>
    <w:rsid w:val="00D95DED"/>
    <w:rsid w:val="00D962A1"/>
    <w:rsid w:val="00D96ADE"/>
    <w:rsid w:val="00DA0A7D"/>
    <w:rsid w:val="00DA19BE"/>
    <w:rsid w:val="00DA1E7C"/>
    <w:rsid w:val="00DA25F5"/>
    <w:rsid w:val="00DA3C80"/>
    <w:rsid w:val="00DA6976"/>
    <w:rsid w:val="00DA6C3C"/>
    <w:rsid w:val="00DA70B2"/>
    <w:rsid w:val="00DA752E"/>
    <w:rsid w:val="00DB01E2"/>
    <w:rsid w:val="00DB0B4C"/>
    <w:rsid w:val="00DB0BA2"/>
    <w:rsid w:val="00DB0CBD"/>
    <w:rsid w:val="00DB16FE"/>
    <w:rsid w:val="00DB1992"/>
    <w:rsid w:val="00DB391B"/>
    <w:rsid w:val="00DB3968"/>
    <w:rsid w:val="00DB3D98"/>
    <w:rsid w:val="00DB47EA"/>
    <w:rsid w:val="00DB4812"/>
    <w:rsid w:val="00DB51B1"/>
    <w:rsid w:val="00DB62D0"/>
    <w:rsid w:val="00DB64F9"/>
    <w:rsid w:val="00DB6F58"/>
    <w:rsid w:val="00DB7B91"/>
    <w:rsid w:val="00DC070D"/>
    <w:rsid w:val="00DC0901"/>
    <w:rsid w:val="00DC1CA2"/>
    <w:rsid w:val="00DC1EE5"/>
    <w:rsid w:val="00DC1EF5"/>
    <w:rsid w:val="00DC3283"/>
    <w:rsid w:val="00DC3F6C"/>
    <w:rsid w:val="00DC41B2"/>
    <w:rsid w:val="00DC497E"/>
    <w:rsid w:val="00DC57FE"/>
    <w:rsid w:val="00DC686C"/>
    <w:rsid w:val="00DD1B25"/>
    <w:rsid w:val="00DD1FF6"/>
    <w:rsid w:val="00DD232F"/>
    <w:rsid w:val="00DD2587"/>
    <w:rsid w:val="00DD2C07"/>
    <w:rsid w:val="00DD36F8"/>
    <w:rsid w:val="00DD467B"/>
    <w:rsid w:val="00DD50E8"/>
    <w:rsid w:val="00DD5775"/>
    <w:rsid w:val="00DD5D55"/>
    <w:rsid w:val="00DD650B"/>
    <w:rsid w:val="00DD7FCB"/>
    <w:rsid w:val="00DE00F4"/>
    <w:rsid w:val="00DE026B"/>
    <w:rsid w:val="00DE09BE"/>
    <w:rsid w:val="00DE115B"/>
    <w:rsid w:val="00DE12A9"/>
    <w:rsid w:val="00DE24DB"/>
    <w:rsid w:val="00DE2C33"/>
    <w:rsid w:val="00DE3BFD"/>
    <w:rsid w:val="00DE433B"/>
    <w:rsid w:val="00DE5513"/>
    <w:rsid w:val="00DE57B1"/>
    <w:rsid w:val="00DE59EB"/>
    <w:rsid w:val="00DE6550"/>
    <w:rsid w:val="00DE75DA"/>
    <w:rsid w:val="00DF1290"/>
    <w:rsid w:val="00DF1367"/>
    <w:rsid w:val="00DF172B"/>
    <w:rsid w:val="00DF232A"/>
    <w:rsid w:val="00DF2711"/>
    <w:rsid w:val="00DF2CEF"/>
    <w:rsid w:val="00DF34D4"/>
    <w:rsid w:val="00DF4022"/>
    <w:rsid w:val="00DF4731"/>
    <w:rsid w:val="00DF53EE"/>
    <w:rsid w:val="00DF5746"/>
    <w:rsid w:val="00DF6604"/>
    <w:rsid w:val="00DF66C9"/>
    <w:rsid w:val="00DF6FA1"/>
    <w:rsid w:val="00DF76F5"/>
    <w:rsid w:val="00DF7A06"/>
    <w:rsid w:val="00DF7A87"/>
    <w:rsid w:val="00DF7D0F"/>
    <w:rsid w:val="00E00876"/>
    <w:rsid w:val="00E00C9E"/>
    <w:rsid w:val="00E014F9"/>
    <w:rsid w:val="00E015B8"/>
    <w:rsid w:val="00E01B86"/>
    <w:rsid w:val="00E01E01"/>
    <w:rsid w:val="00E01FED"/>
    <w:rsid w:val="00E026D7"/>
    <w:rsid w:val="00E031A2"/>
    <w:rsid w:val="00E03284"/>
    <w:rsid w:val="00E04471"/>
    <w:rsid w:val="00E04E85"/>
    <w:rsid w:val="00E06288"/>
    <w:rsid w:val="00E07040"/>
    <w:rsid w:val="00E07E65"/>
    <w:rsid w:val="00E10CB0"/>
    <w:rsid w:val="00E1258D"/>
    <w:rsid w:val="00E1277D"/>
    <w:rsid w:val="00E13871"/>
    <w:rsid w:val="00E14069"/>
    <w:rsid w:val="00E14146"/>
    <w:rsid w:val="00E14F45"/>
    <w:rsid w:val="00E1594C"/>
    <w:rsid w:val="00E169F4"/>
    <w:rsid w:val="00E16B2F"/>
    <w:rsid w:val="00E17E4A"/>
    <w:rsid w:val="00E204D5"/>
    <w:rsid w:val="00E21605"/>
    <w:rsid w:val="00E236FB"/>
    <w:rsid w:val="00E23E75"/>
    <w:rsid w:val="00E24202"/>
    <w:rsid w:val="00E2555C"/>
    <w:rsid w:val="00E25C3D"/>
    <w:rsid w:val="00E26436"/>
    <w:rsid w:val="00E271E9"/>
    <w:rsid w:val="00E2725A"/>
    <w:rsid w:val="00E274B4"/>
    <w:rsid w:val="00E2774D"/>
    <w:rsid w:val="00E27DBA"/>
    <w:rsid w:val="00E32627"/>
    <w:rsid w:val="00E335FE"/>
    <w:rsid w:val="00E337F5"/>
    <w:rsid w:val="00E358BA"/>
    <w:rsid w:val="00E3674C"/>
    <w:rsid w:val="00E367C9"/>
    <w:rsid w:val="00E3688D"/>
    <w:rsid w:val="00E36921"/>
    <w:rsid w:val="00E37076"/>
    <w:rsid w:val="00E3775B"/>
    <w:rsid w:val="00E37F2F"/>
    <w:rsid w:val="00E404F8"/>
    <w:rsid w:val="00E405DB"/>
    <w:rsid w:val="00E42D93"/>
    <w:rsid w:val="00E42EA5"/>
    <w:rsid w:val="00E42EB1"/>
    <w:rsid w:val="00E42FB3"/>
    <w:rsid w:val="00E445BB"/>
    <w:rsid w:val="00E44F6D"/>
    <w:rsid w:val="00E50536"/>
    <w:rsid w:val="00E5128B"/>
    <w:rsid w:val="00E514D8"/>
    <w:rsid w:val="00E51722"/>
    <w:rsid w:val="00E5209E"/>
    <w:rsid w:val="00E52664"/>
    <w:rsid w:val="00E529BD"/>
    <w:rsid w:val="00E52A0A"/>
    <w:rsid w:val="00E542B1"/>
    <w:rsid w:val="00E55002"/>
    <w:rsid w:val="00E5674A"/>
    <w:rsid w:val="00E567BD"/>
    <w:rsid w:val="00E569E4"/>
    <w:rsid w:val="00E5788C"/>
    <w:rsid w:val="00E57B04"/>
    <w:rsid w:val="00E57B57"/>
    <w:rsid w:val="00E60497"/>
    <w:rsid w:val="00E60BE8"/>
    <w:rsid w:val="00E6144F"/>
    <w:rsid w:val="00E61DDA"/>
    <w:rsid w:val="00E626EF"/>
    <w:rsid w:val="00E6351E"/>
    <w:rsid w:val="00E639F6"/>
    <w:rsid w:val="00E64A86"/>
    <w:rsid w:val="00E64C76"/>
    <w:rsid w:val="00E66D42"/>
    <w:rsid w:val="00E67039"/>
    <w:rsid w:val="00E67B07"/>
    <w:rsid w:val="00E67F96"/>
    <w:rsid w:val="00E7073A"/>
    <w:rsid w:val="00E70F8E"/>
    <w:rsid w:val="00E7135A"/>
    <w:rsid w:val="00E72996"/>
    <w:rsid w:val="00E73994"/>
    <w:rsid w:val="00E73E47"/>
    <w:rsid w:val="00E7428F"/>
    <w:rsid w:val="00E74634"/>
    <w:rsid w:val="00E749C5"/>
    <w:rsid w:val="00E76F77"/>
    <w:rsid w:val="00E7743C"/>
    <w:rsid w:val="00E808F1"/>
    <w:rsid w:val="00E80BBD"/>
    <w:rsid w:val="00E813E8"/>
    <w:rsid w:val="00E8177F"/>
    <w:rsid w:val="00E81D8E"/>
    <w:rsid w:val="00E8262E"/>
    <w:rsid w:val="00E8423A"/>
    <w:rsid w:val="00E85342"/>
    <w:rsid w:val="00E857B5"/>
    <w:rsid w:val="00E86248"/>
    <w:rsid w:val="00E86DCB"/>
    <w:rsid w:val="00E87681"/>
    <w:rsid w:val="00E91291"/>
    <w:rsid w:val="00E91CB0"/>
    <w:rsid w:val="00E93343"/>
    <w:rsid w:val="00E935A0"/>
    <w:rsid w:val="00E94410"/>
    <w:rsid w:val="00E9476F"/>
    <w:rsid w:val="00E94776"/>
    <w:rsid w:val="00E94DCF"/>
    <w:rsid w:val="00E95AB2"/>
    <w:rsid w:val="00E95C16"/>
    <w:rsid w:val="00E9651F"/>
    <w:rsid w:val="00E9695D"/>
    <w:rsid w:val="00E96CB8"/>
    <w:rsid w:val="00E97263"/>
    <w:rsid w:val="00EA091F"/>
    <w:rsid w:val="00EA127F"/>
    <w:rsid w:val="00EA1714"/>
    <w:rsid w:val="00EA23E9"/>
    <w:rsid w:val="00EA2B2D"/>
    <w:rsid w:val="00EA2BB9"/>
    <w:rsid w:val="00EA3985"/>
    <w:rsid w:val="00EA44D3"/>
    <w:rsid w:val="00EA5580"/>
    <w:rsid w:val="00EA56E6"/>
    <w:rsid w:val="00EA61A4"/>
    <w:rsid w:val="00EA694E"/>
    <w:rsid w:val="00EA6FF4"/>
    <w:rsid w:val="00EA7355"/>
    <w:rsid w:val="00EA78E5"/>
    <w:rsid w:val="00EB00F1"/>
    <w:rsid w:val="00EB01FC"/>
    <w:rsid w:val="00EB0AB1"/>
    <w:rsid w:val="00EB1238"/>
    <w:rsid w:val="00EB1326"/>
    <w:rsid w:val="00EB1BF5"/>
    <w:rsid w:val="00EB1C82"/>
    <w:rsid w:val="00EB1E7A"/>
    <w:rsid w:val="00EB21ED"/>
    <w:rsid w:val="00EB285B"/>
    <w:rsid w:val="00EB3572"/>
    <w:rsid w:val="00EB3B64"/>
    <w:rsid w:val="00EB5E9E"/>
    <w:rsid w:val="00EB6C7F"/>
    <w:rsid w:val="00EB782C"/>
    <w:rsid w:val="00EC01A5"/>
    <w:rsid w:val="00EC0DFD"/>
    <w:rsid w:val="00EC192F"/>
    <w:rsid w:val="00EC19B7"/>
    <w:rsid w:val="00EC1A99"/>
    <w:rsid w:val="00EC2798"/>
    <w:rsid w:val="00EC32C1"/>
    <w:rsid w:val="00EC33FA"/>
    <w:rsid w:val="00EC3C81"/>
    <w:rsid w:val="00EC3E23"/>
    <w:rsid w:val="00EC5FB7"/>
    <w:rsid w:val="00EC60B6"/>
    <w:rsid w:val="00EC710B"/>
    <w:rsid w:val="00EC7138"/>
    <w:rsid w:val="00EC7942"/>
    <w:rsid w:val="00EC7FED"/>
    <w:rsid w:val="00ED177B"/>
    <w:rsid w:val="00ED17F2"/>
    <w:rsid w:val="00ED283B"/>
    <w:rsid w:val="00ED3205"/>
    <w:rsid w:val="00ED398A"/>
    <w:rsid w:val="00ED3FCD"/>
    <w:rsid w:val="00ED417C"/>
    <w:rsid w:val="00ED4897"/>
    <w:rsid w:val="00ED5374"/>
    <w:rsid w:val="00ED55EB"/>
    <w:rsid w:val="00ED71EB"/>
    <w:rsid w:val="00EE14B1"/>
    <w:rsid w:val="00EE18EC"/>
    <w:rsid w:val="00EE1AA5"/>
    <w:rsid w:val="00EE1AAA"/>
    <w:rsid w:val="00EE1BB1"/>
    <w:rsid w:val="00EE1EAE"/>
    <w:rsid w:val="00EE1F40"/>
    <w:rsid w:val="00EE221B"/>
    <w:rsid w:val="00EE251F"/>
    <w:rsid w:val="00EE2CAE"/>
    <w:rsid w:val="00EE2CBB"/>
    <w:rsid w:val="00EE38C6"/>
    <w:rsid w:val="00EE3C42"/>
    <w:rsid w:val="00EE3F2C"/>
    <w:rsid w:val="00EE43FA"/>
    <w:rsid w:val="00EE5D22"/>
    <w:rsid w:val="00EE6999"/>
    <w:rsid w:val="00EE758C"/>
    <w:rsid w:val="00EE78A5"/>
    <w:rsid w:val="00EE7A07"/>
    <w:rsid w:val="00EF0D41"/>
    <w:rsid w:val="00EF14A4"/>
    <w:rsid w:val="00EF33A5"/>
    <w:rsid w:val="00EF40B2"/>
    <w:rsid w:val="00EF44C0"/>
    <w:rsid w:val="00EF45A8"/>
    <w:rsid w:val="00EF52AA"/>
    <w:rsid w:val="00EF5B77"/>
    <w:rsid w:val="00EF600B"/>
    <w:rsid w:val="00EF6348"/>
    <w:rsid w:val="00EF6E1E"/>
    <w:rsid w:val="00EF6EA7"/>
    <w:rsid w:val="00EF71AE"/>
    <w:rsid w:val="00EF77A5"/>
    <w:rsid w:val="00EF78B5"/>
    <w:rsid w:val="00F00378"/>
    <w:rsid w:val="00F00771"/>
    <w:rsid w:val="00F0121B"/>
    <w:rsid w:val="00F013BE"/>
    <w:rsid w:val="00F014CF"/>
    <w:rsid w:val="00F018FA"/>
    <w:rsid w:val="00F0277B"/>
    <w:rsid w:val="00F028E4"/>
    <w:rsid w:val="00F02D59"/>
    <w:rsid w:val="00F03297"/>
    <w:rsid w:val="00F05305"/>
    <w:rsid w:val="00F077A7"/>
    <w:rsid w:val="00F1023F"/>
    <w:rsid w:val="00F112D7"/>
    <w:rsid w:val="00F116D3"/>
    <w:rsid w:val="00F1184B"/>
    <w:rsid w:val="00F12226"/>
    <w:rsid w:val="00F12708"/>
    <w:rsid w:val="00F127E9"/>
    <w:rsid w:val="00F12DD0"/>
    <w:rsid w:val="00F13285"/>
    <w:rsid w:val="00F135B2"/>
    <w:rsid w:val="00F14266"/>
    <w:rsid w:val="00F14771"/>
    <w:rsid w:val="00F14965"/>
    <w:rsid w:val="00F155F6"/>
    <w:rsid w:val="00F15AC2"/>
    <w:rsid w:val="00F15C7B"/>
    <w:rsid w:val="00F1785F"/>
    <w:rsid w:val="00F17BD8"/>
    <w:rsid w:val="00F203A0"/>
    <w:rsid w:val="00F209D0"/>
    <w:rsid w:val="00F20BD0"/>
    <w:rsid w:val="00F215A8"/>
    <w:rsid w:val="00F21DC7"/>
    <w:rsid w:val="00F2281A"/>
    <w:rsid w:val="00F230A5"/>
    <w:rsid w:val="00F2310C"/>
    <w:rsid w:val="00F246C7"/>
    <w:rsid w:val="00F24784"/>
    <w:rsid w:val="00F251F7"/>
    <w:rsid w:val="00F2580D"/>
    <w:rsid w:val="00F25EE6"/>
    <w:rsid w:val="00F26235"/>
    <w:rsid w:val="00F304D1"/>
    <w:rsid w:val="00F312D8"/>
    <w:rsid w:val="00F318AE"/>
    <w:rsid w:val="00F31C23"/>
    <w:rsid w:val="00F31D00"/>
    <w:rsid w:val="00F33D92"/>
    <w:rsid w:val="00F34425"/>
    <w:rsid w:val="00F34E3B"/>
    <w:rsid w:val="00F353A7"/>
    <w:rsid w:val="00F35622"/>
    <w:rsid w:val="00F35B03"/>
    <w:rsid w:val="00F35F5C"/>
    <w:rsid w:val="00F36790"/>
    <w:rsid w:val="00F40269"/>
    <w:rsid w:val="00F41020"/>
    <w:rsid w:val="00F4325E"/>
    <w:rsid w:val="00F434C8"/>
    <w:rsid w:val="00F43849"/>
    <w:rsid w:val="00F43E60"/>
    <w:rsid w:val="00F44D34"/>
    <w:rsid w:val="00F45B2D"/>
    <w:rsid w:val="00F45E0D"/>
    <w:rsid w:val="00F46535"/>
    <w:rsid w:val="00F47528"/>
    <w:rsid w:val="00F50623"/>
    <w:rsid w:val="00F51131"/>
    <w:rsid w:val="00F51294"/>
    <w:rsid w:val="00F51617"/>
    <w:rsid w:val="00F5323F"/>
    <w:rsid w:val="00F532F1"/>
    <w:rsid w:val="00F54F4E"/>
    <w:rsid w:val="00F54F6F"/>
    <w:rsid w:val="00F569DF"/>
    <w:rsid w:val="00F56B27"/>
    <w:rsid w:val="00F57406"/>
    <w:rsid w:val="00F605BC"/>
    <w:rsid w:val="00F61429"/>
    <w:rsid w:val="00F61983"/>
    <w:rsid w:val="00F621BF"/>
    <w:rsid w:val="00F621DE"/>
    <w:rsid w:val="00F63810"/>
    <w:rsid w:val="00F63F80"/>
    <w:rsid w:val="00F644D4"/>
    <w:rsid w:val="00F647B3"/>
    <w:rsid w:val="00F648AB"/>
    <w:rsid w:val="00F64B25"/>
    <w:rsid w:val="00F65518"/>
    <w:rsid w:val="00F65AE5"/>
    <w:rsid w:val="00F6637B"/>
    <w:rsid w:val="00F67801"/>
    <w:rsid w:val="00F70588"/>
    <w:rsid w:val="00F70C56"/>
    <w:rsid w:val="00F70CB1"/>
    <w:rsid w:val="00F71C9A"/>
    <w:rsid w:val="00F72120"/>
    <w:rsid w:val="00F7219D"/>
    <w:rsid w:val="00F7242E"/>
    <w:rsid w:val="00F73045"/>
    <w:rsid w:val="00F7367E"/>
    <w:rsid w:val="00F7481D"/>
    <w:rsid w:val="00F74996"/>
    <w:rsid w:val="00F74A96"/>
    <w:rsid w:val="00F758AC"/>
    <w:rsid w:val="00F76435"/>
    <w:rsid w:val="00F76CB0"/>
    <w:rsid w:val="00F76EB9"/>
    <w:rsid w:val="00F772AF"/>
    <w:rsid w:val="00F803B1"/>
    <w:rsid w:val="00F80F84"/>
    <w:rsid w:val="00F82CD3"/>
    <w:rsid w:val="00F82F44"/>
    <w:rsid w:val="00F847F7"/>
    <w:rsid w:val="00F84BDF"/>
    <w:rsid w:val="00F85F9C"/>
    <w:rsid w:val="00F86095"/>
    <w:rsid w:val="00F862AF"/>
    <w:rsid w:val="00F869AE"/>
    <w:rsid w:val="00F8774F"/>
    <w:rsid w:val="00F90D63"/>
    <w:rsid w:val="00F90FFC"/>
    <w:rsid w:val="00F9223B"/>
    <w:rsid w:val="00F92487"/>
    <w:rsid w:val="00F937A1"/>
    <w:rsid w:val="00F944D8"/>
    <w:rsid w:val="00F950F3"/>
    <w:rsid w:val="00F9736E"/>
    <w:rsid w:val="00F97FC7"/>
    <w:rsid w:val="00FA16CC"/>
    <w:rsid w:val="00FA1E4C"/>
    <w:rsid w:val="00FA3629"/>
    <w:rsid w:val="00FA389C"/>
    <w:rsid w:val="00FA3CAD"/>
    <w:rsid w:val="00FA3D85"/>
    <w:rsid w:val="00FA4363"/>
    <w:rsid w:val="00FA493E"/>
    <w:rsid w:val="00FA520E"/>
    <w:rsid w:val="00FA5722"/>
    <w:rsid w:val="00FA6819"/>
    <w:rsid w:val="00FA6D73"/>
    <w:rsid w:val="00FA72E2"/>
    <w:rsid w:val="00FB0952"/>
    <w:rsid w:val="00FB0D61"/>
    <w:rsid w:val="00FB2147"/>
    <w:rsid w:val="00FB2781"/>
    <w:rsid w:val="00FB2ED8"/>
    <w:rsid w:val="00FB3507"/>
    <w:rsid w:val="00FB4247"/>
    <w:rsid w:val="00FB4525"/>
    <w:rsid w:val="00FB49A8"/>
    <w:rsid w:val="00FB55E2"/>
    <w:rsid w:val="00FB5C3C"/>
    <w:rsid w:val="00FB6004"/>
    <w:rsid w:val="00FB65AE"/>
    <w:rsid w:val="00FB6D44"/>
    <w:rsid w:val="00FB6EA4"/>
    <w:rsid w:val="00FB7585"/>
    <w:rsid w:val="00FB7629"/>
    <w:rsid w:val="00FC0B8F"/>
    <w:rsid w:val="00FC10F5"/>
    <w:rsid w:val="00FC1A62"/>
    <w:rsid w:val="00FC1B94"/>
    <w:rsid w:val="00FC27D9"/>
    <w:rsid w:val="00FC28A8"/>
    <w:rsid w:val="00FC34A5"/>
    <w:rsid w:val="00FC35D7"/>
    <w:rsid w:val="00FC41F2"/>
    <w:rsid w:val="00FC715A"/>
    <w:rsid w:val="00FC7A73"/>
    <w:rsid w:val="00FD0F02"/>
    <w:rsid w:val="00FD1844"/>
    <w:rsid w:val="00FD39F6"/>
    <w:rsid w:val="00FD3BBC"/>
    <w:rsid w:val="00FD3D84"/>
    <w:rsid w:val="00FD47C3"/>
    <w:rsid w:val="00FD5572"/>
    <w:rsid w:val="00FD64AB"/>
    <w:rsid w:val="00FD6889"/>
    <w:rsid w:val="00FD7390"/>
    <w:rsid w:val="00FD7595"/>
    <w:rsid w:val="00FD7B00"/>
    <w:rsid w:val="00FD7ED9"/>
    <w:rsid w:val="00FE0002"/>
    <w:rsid w:val="00FE0587"/>
    <w:rsid w:val="00FE0670"/>
    <w:rsid w:val="00FE0AAC"/>
    <w:rsid w:val="00FE0BD1"/>
    <w:rsid w:val="00FE0C44"/>
    <w:rsid w:val="00FE2554"/>
    <w:rsid w:val="00FE25FE"/>
    <w:rsid w:val="00FE2825"/>
    <w:rsid w:val="00FE4292"/>
    <w:rsid w:val="00FE4733"/>
    <w:rsid w:val="00FE47D8"/>
    <w:rsid w:val="00FE494E"/>
    <w:rsid w:val="00FE4C8B"/>
    <w:rsid w:val="00FE4D26"/>
    <w:rsid w:val="00FE6238"/>
    <w:rsid w:val="00FE623E"/>
    <w:rsid w:val="00FE737B"/>
    <w:rsid w:val="00FF0572"/>
    <w:rsid w:val="00FF25CA"/>
    <w:rsid w:val="00FF3CD6"/>
    <w:rsid w:val="00FF3D73"/>
    <w:rsid w:val="00FF3E94"/>
    <w:rsid w:val="00FF3F8A"/>
    <w:rsid w:val="00FF5D9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72E4"/>
  <w15:docId w15:val="{E54AD5B8-ABAA-48BD-B973-5369844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5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5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0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1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4A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469B"/>
  </w:style>
  <w:style w:type="character" w:styleId="FollowedHyperlink">
    <w:name w:val="FollowedHyperlink"/>
    <w:basedOn w:val="DefaultParagraphFont"/>
    <w:uiPriority w:val="99"/>
    <w:semiHidden/>
    <w:unhideWhenUsed/>
    <w:rsid w:val="00DB6F5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1AA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29F"/>
    <w:rPr>
      <w:b/>
      <w:bCs/>
    </w:rPr>
  </w:style>
  <w:style w:type="character" w:customStyle="1" w:styleId="contextualextensionhighlight">
    <w:name w:val="contextualextensionhighlight"/>
    <w:basedOn w:val="DefaultParagraphFont"/>
    <w:rsid w:val="006631E6"/>
  </w:style>
  <w:style w:type="paragraph" w:styleId="Title">
    <w:name w:val="Title"/>
    <w:basedOn w:val="Normal"/>
    <w:link w:val="TitleChar"/>
    <w:qFormat/>
    <w:rsid w:val="001B744C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244061" w:themeColor="accent1" w:themeShade="80"/>
      <w:kern w:val="28"/>
      <w:sz w:val="136"/>
      <w:szCs w:val="1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1B744C"/>
    <w:rPr>
      <w:rFonts w:asciiTheme="majorHAnsi" w:eastAsiaTheme="majorEastAsia" w:hAnsiTheme="majorHAnsi" w:cstheme="majorBidi"/>
      <w:b/>
      <w:bCs/>
      <w:color w:val="244061" w:themeColor="accent1" w:themeShade="80"/>
      <w:kern w:val="28"/>
      <w:sz w:val="136"/>
      <w:szCs w:val="136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1B744C"/>
    <w:pPr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sz w:val="30"/>
      <w:szCs w:val="30"/>
      <w:lang w:val="en-US" w:eastAsia="ja-JP"/>
    </w:rPr>
  </w:style>
  <w:style w:type="paragraph" w:customStyle="1" w:styleId="CalendarTitle">
    <w:name w:val="Calendar Title"/>
    <w:basedOn w:val="Normal"/>
    <w:rsid w:val="00CE271F"/>
    <w:pPr>
      <w:jc w:val="center"/>
    </w:pPr>
    <w:rPr>
      <w:b/>
      <w:sz w:val="40"/>
      <w:lang w:val="en-US" w:eastAsia="en-US"/>
    </w:rPr>
  </w:style>
  <w:style w:type="paragraph" w:customStyle="1" w:styleId="Months">
    <w:name w:val="Months"/>
    <w:basedOn w:val="Normal"/>
    <w:rsid w:val="00CE271F"/>
    <w:pPr>
      <w:framePr w:hSpace="180" w:wrap="around" w:hAnchor="margin" w:y="555"/>
      <w:jc w:val="center"/>
    </w:pPr>
    <w:rPr>
      <w:rFonts w:ascii="Arial" w:hAnsi="Arial"/>
      <w:b/>
      <w:lang w:val="en-US" w:eastAsia="en-US"/>
    </w:rPr>
  </w:style>
  <w:style w:type="paragraph" w:customStyle="1" w:styleId="DaysofWeek">
    <w:name w:val="Days of Week"/>
    <w:basedOn w:val="Normal"/>
    <w:rsid w:val="00CE271F"/>
    <w:pPr>
      <w:framePr w:hSpace="180" w:wrap="around" w:hAnchor="margin" w:xAlign="center" w:y="555"/>
      <w:jc w:val="center"/>
    </w:pPr>
    <w:rPr>
      <w:sz w:val="20"/>
      <w:lang w:val="en-US" w:eastAsia="en-US"/>
    </w:rPr>
  </w:style>
  <w:style w:type="paragraph" w:customStyle="1" w:styleId="Daynumbers">
    <w:name w:val="Day numbers"/>
    <w:basedOn w:val="Normal"/>
    <w:link w:val="DaynumbersChar"/>
    <w:rsid w:val="00CE271F"/>
    <w:pPr>
      <w:framePr w:hSpace="180" w:wrap="around" w:hAnchor="margin" w:xAlign="center" w:y="555"/>
      <w:jc w:val="right"/>
    </w:pPr>
    <w:rPr>
      <w:sz w:val="20"/>
      <w:lang w:val="en-US" w:eastAsia="en-US"/>
    </w:rPr>
  </w:style>
  <w:style w:type="character" w:customStyle="1" w:styleId="DaynumbersChar">
    <w:name w:val="Day numbers Char"/>
    <w:link w:val="Daynumbers"/>
    <w:rsid w:val="00CE271F"/>
    <w:rPr>
      <w:szCs w:val="24"/>
      <w:lang w:val="en-US" w:eastAsia="en-US"/>
    </w:rPr>
  </w:style>
  <w:style w:type="paragraph" w:customStyle="1" w:styleId="holiday">
    <w:name w:val="holiday"/>
    <w:basedOn w:val="Daynumbers"/>
    <w:rsid w:val="00CE271F"/>
    <w:pPr>
      <w:framePr w:wrap="around" w:vAnchor="page" w:hAnchor="text" w:y="3061"/>
    </w:pPr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C439E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257E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B6070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B01D3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01D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xxmsonormal">
    <w:name w:val="x_x_msonormal"/>
    <w:basedOn w:val="Normal"/>
    <w:rsid w:val="0081691A"/>
    <w:pPr>
      <w:spacing w:before="100" w:beforeAutospacing="1" w:after="100" w:afterAutospacing="1"/>
    </w:pPr>
  </w:style>
  <w:style w:type="character" w:customStyle="1" w:styleId="xxdefaultfonthxmailstyle">
    <w:name w:val="x_x_defaultfonthxmailstyle"/>
    <w:basedOn w:val="DefaultParagraphFont"/>
    <w:rsid w:val="0081691A"/>
  </w:style>
  <w:style w:type="paragraph" w:styleId="BodyText">
    <w:name w:val="Body Text"/>
    <w:basedOn w:val="Normal"/>
    <w:link w:val="BodyTextChar"/>
    <w:unhideWhenUsed/>
    <w:rsid w:val="00E567BD"/>
    <w:rPr>
      <w:rFonts w:ascii="Arial" w:hAnsi="Arial" w:cs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567BD"/>
    <w:rPr>
      <w:rFonts w:ascii="Arial" w:hAnsi="Arial" w:cs="Arial"/>
      <w:b/>
    </w:rPr>
  </w:style>
  <w:style w:type="paragraph" w:customStyle="1" w:styleId="type--cruiser">
    <w:name w:val="type--cruiser"/>
    <w:basedOn w:val="Normal"/>
    <w:rsid w:val="0086690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C19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6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2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20B"/>
  </w:style>
  <w:style w:type="character" w:styleId="FootnoteReference">
    <w:name w:val="footnote reference"/>
    <w:basedOn w:val="DefaultParagraphFont"/>
    <w:uiPriority w:val="99"/>
    <w:semiHidden/>
    <w:unhideWhenUsed/>
    <w:rsid w:val="00381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123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2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6208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5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17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214D-7128-462D-A121-E47B356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son</dc:creator>
  <cp:keywords/>
  <dc:description/>
  <cp:lastModifiedBy>Fincham-Jacques Julian DWP FG Risk and Resilience</cp:lastModifiedBy>
  <cp:revision>2</cp:revision>
  <cp:lastPrinted>2025-11-19T14:53:00Z</cp:lastPrinted>
  <dcterms:created xsi:type="dcterms:W3CDTF">2025-12-30T19:10:00Z</dcterms:created>
  <dcterms:modified xsi:type="dcterms:W3CDTF">2025-12-30T19:10:00Z</dcterms:modified>
</cp:coreProperties>
</file>